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D3F" w:rsidRDefault="005C0E2B" w:rsidP="005C0E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7176A0">
        <w:rPr>
          <w:rFonts w:ascii="Times New Roman" w:hAnsi="Times New Roman" w:cs="Times New Roman"/>
          <w:sz w:val="28"/>
          <w:szCs w:val="28"/>
        </w:rPr>
        <w:t xml:space="preserve"> </w:t>
      </w:r>
      <w:r w:rsidR="007176A0" w:rsidRPr="00B87B6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176A0" w:rsidRPr="00887D3F" w:rsidRDefault="007176A0" w:rsidP="00887D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7176A0" w:rsidRPr="00B87B69" w:rsidRDefault="007176A0" w:rsidP="0088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                                                КАМЕНСКИЙ РАЙОН</w:t>
      </w:r>
    </w:p>
    <w:p w:rsidR="007176A0" w:rsidRPr="00B87B69" w:rsidRDefault="007176A0" w:rsidP="00887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>АДМИНИСТРАЦИЯ СТАРОСТАНИЧНОГО СЕЛЬСКОГО ПОСЕЛЕНИЯ</w:t>
      </w:r>
    </w:p>
    <w:p w:rsidR="007176A0" w:rsidRPr="00B87B69" w:rsidRDefault="007176A0" w:rsidP="00887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176A0" w:rsidRPr="00B87B69" w:rsidRDefault="007176A0" w:rsidP="00887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5"/>
      </w:tblGrid>
      <w:tr w:rsidR="007176A0" w:rsidRPr="00B87B69" w:rsidTr="00887D3F">
        <w:trPr>
          <w:trHeight w:val="25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176A0" w:rsidRPr="00B87B69" w:rsidRDefault="007176A0" w:rsidP="001B7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0E2B" w:rsidRDefault="00B85A4C" w:rsidP="00717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8.2022</w:t>
      </w:r>
      <w:r w:rsidR="007176A0" w:rsidRPr="00B87B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76A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76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№ 120</w:t>
      </w:r>
      <w:r w:rsidR="007176A0" w:rsidRPr="00B87B6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76A0" w:rsidRPr="00B87B69">
        <w:rPr>
          <w:rFonts w:ascii="Times New Roman" w:hAnsi="Times New Roman" w:cs="Times New Roman"/>
          <w:sz w:val="28"/>
          <w:szCs w:val="28"/>
        </w:rPr>
        <w:t xml:space="preserve">   х</w:t>
      </w:r>
      <w:proofErr w:type="gramStart"/>
      <w:r w:rsidR="007176A0" w:rsidRPr="00B87B6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176A0" w:rsidRPr="00B87B69">
        <w:rPr>
          <w:rFonts w:ascii="Times New Roman" w:hAnsi="Times New Roman" w:cs="Times New Roman"/>
          <w:sz w:val="28"/>
          <w:szCs w:val="28"/>
        </w:rPr>
        <w:t>тарая Станица</w:t>
      </w:r>
    </w:p>
    <w:p w:rsidR="00887D3F" w:rsidRPr="00B87B69" w:rsidRDefault="007176A0" w:rsidP="00717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B28" w:rsidRDefault="00E30B28" w:rsidP="00887D3F">
      <w:pPr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«О принятии решения по рассмотрению заявки о проведении ярмарки на территории </w:t>
      </w:r>
      <w:r w:rsidR="007176A0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BC0607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887D3F" w:rsidRPr="00BC0607" w:rsidRDefault="00887D3F" w:rsidP="00887D3F">
      <w:pPr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3C4A27" w:rsidRDefault="00E30B28" w:rsidP="00E30B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C06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Ростовской области от 07.11.2013 № 681 «Об утверждении Порядка организации ярмарок на территории Ростовской области и продажи товаров (выполнения работ, оказания услуг) на них», </w:t>
      </w:r>
      <w:hyperlink r:id="rId6" w:history="1">
        <w:r w:rsidRPr="00BC060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C06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Pr="00BC0607">
        <w:rPr>
          <w:rFonts w:ascii="Times New Roman" w:hAnsi="Times New Roman" w:cs="Times New Roman"/>
          <w:sz w:val="28"/>
          <w:szCs w:val="28"/>
        </w:rPr>
        <w:t xml:space="preserve"> «</w:t>
      </w:r>
      <w:r w:rsidR="00AE15DA">
        <w:rPr>
          <w:rFonts w:ascii="Times New Roman" w:hAnsi="Times New Roman" w:cs="Times New Roman"/>
          <w:sz w:val="28"/>
          <w:szCs w:val="28"/>
        </w:rPr>
        <w:t>Старостаничное</w:t>
      </w:r>
      <w:r w:rsidRPr="00BC0607">
        <w:rPr>
          <w:rFonts w:ascii="Times New Roman" w:hAnsi="Times New Roman" w:cs="Times New Roman"/>
          <w:sz w:val="28"/>
          <w:szCs w:val="28"/>
        </w:rPr>
        <w:t xml:space="preserve"> сельское поселение» и в целях повышения доступности и качества  предоставления муниципальной услуги,</w:t>
      </w:r>
      <w:r w:rsidRPr="00BC06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я </w:t>
      </w:r>
      <w:r w:rsidR="007176A0">
        <w:rPr>
          <w:rFonts w:ascii="Times New Roman" w:eastAsia="Calibri" w:hAnsi="Times New Roman" w:cs="Times New Roman"/>
          <w:sz w:val="28"/>
          <w:szCs w:val="28"/>
          <w:lang w:eastAsia="en-US"/>
        </w:rPr>
        <w:t>Старостаничного</w:t>
      </w:r>
      <w:r w:rsidRPr="00BC06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06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C060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887D3F" w:rsidRPr="003C4A27" w:rsidRDefault="003C4A27" w:rsidP="00887D3F">
      <w:pPr>
        <w:suppressAutoHyphens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E30B28" w:rsidRPr="00BC0607" w:rsidRDefault="00E30B28" w:rsidP="00887D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1.Утвердить прилагаемый административный регламент по предоставлению муниципальной   услуги «О принятии решения по рассмотрению заявки о проведении ярмарки на территории </w:t>
      </w:r>
      <w:r w:rsidR="007176A0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BC0607">
        <w:rPr>
          <w:rFonts w:ascii="Times New Roman" w:hAnsi="Times New Roman" w:cs="Times New Roman"/>
          <w:sz w:val="28"/>
          <w:szCs w:val="28"/>
        </w:rPr>
        <w:t xml:space="preserve"> сельского поселения» (Приложение). </w:t>
      </w:r>
    </w:p>
    <w:p w:rsidR="00E30B28" w:rsidRPr="00BC0607" w:rsidRDefault="00E30B28" w:rsidP="00887D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r w:rsidR="007176A0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BC0607">
        <w:rPr>
          <w:rFonts w:ascii="Times New Roman" w:hAnsi="Times New Roman" w:cs="Times New Roman"/>
          <w:sz w:val="28"/>
          <w:szCs w:val="28"/>
        </w:rPr>
        <w:t xml:space="preserve"> сельского поселения  обеспечить исполнение муниципальной услуги о принятии решения по рассмотрению заявки о проведении ярмарки на территории </w:t>
      </w:r>
      <w:r w:rsidR="007176A0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BC060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C0E2B" w:rsidRDefault="005C0E2B" w:rsidP="005C0E2B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0B28" w:rsidRPr="00BC0607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подписания и подлежит размещению на официальном сайте Администрации </w:t>
      </w:r>
      <w:r w:rsidR="007176A0">
        <w:rPr>
          <w:rFonts w:ascii="Times New Roman" w:hAnsi="Times New Roman" w:cs="Times New Roman"/>
          <w:sz w:val="28"/>
          <w:szCs w:val="28"/>
        </w:rPr>
        <w:t>Старостаничного</w:t>
      </w:r>
      <w:r w:rsidR="00E30B28" w:rsidRPr="00BC0607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</w:t>
      </w:r>
      <w:r w:rsidR="00B42542">
        <w:rPr>
          <w:rFonts w:ascii="Times New Roman" w:hAnsi="Times New Roman" w:cs="Times New Roman"/>
          <w:sz w:val="28"/>
          <w:szCs w:val="28"/>
        </w:rPr>
        <w:t xml:space="preserve"> </w:t>
      </w:r>
      <w:r w:rsidR="00B42542" w:rsidRPr="006D5FB5">
        <w:rPr>
          <w:rFonts w:ascii="Times New Roman" w:hAnsi="Times New Roman" w:cs="Times New Roman"/>
          <w:color w:val="1F497D" w:themeColor="text2"/>
          <w:sz w:val="28"/>
          <w:szCs w:val="28"/>
        </w:rPr>
        <w:t>(</w:t>
      </w:r>
      <w:hyperlink r:id="rId7" w:history="1">
        <w:r w:rsidRPr="00931583">
          <w:rPr>
            <w:rStyle w:val="a3"/>
            <w:sz w:val="28"/>
            <w:szCs w:val="28"/>
          </w:rPr>
          <w:t>https://starostanichnoe.ru/</w:t>
        </w:r>
      </w:hyperlink>
      <w:bookmarkStart w:id="0" w:name="_GoBack"/>
      <w:bookmarkEnd w:id="0"/>
      <w:r w:rsidR="00B42542" w:rsidRPr="006D5FB5">
        <w:rPr>
          <w:rFonts w:ascii="Times New Roman" w:hAnsi="Times New Roman" w:cs="Times New Roman"/>
          <w:color w:val="1F497D" w:themeColor="text2"/>
          <w:sz w:val="28"/>
          <w:szCs w:val="28"/>
        </w:rPr>
        <w:t>).</w:t>
      </w:r>
    </w:p>
    <w:p w:rsidR="00E30B28" w:rsidRPr="005C0E2B" w:rsidRDefault="005C0E2B" w:rsidP="005C0E2B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proofErr w:type="gramStart"/>
      <w:r w:rsidR="00E30B28" w:rsidRPr="00BC06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0B28" w:rsidRPr="00BC060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87D3F" w:rsidRPr="00887D3F" w:rsidRDefault="00887D3F" w:rsidP="005C0E2B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EC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C3A3D" w:rsidRDefault="007176A0" w:rsidP="00CA7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ничного</w:t>
      </w:r>
      <w:r w:rsidR="00E30B28" w:rsidRPr="00BC0607">
        <w:rPr>
          <w:rFonts w:ascii="Times New Roman" w:hAnsi="Times New Roman" w:cs="Times New Roman"/>
          <w:sz w:val="28"/>
          <w:szCs w:val="28"/>
        </w:rPr>
        <w:t xml:space="preserve"> сельского поселения                           </w:t>
      </w:r>
      <w:r w:rsidR="00CA7C9C">
        <w:rPr>
          <w:rFonts w:ascii="Times New Roman" w:hAnsi="Times New Roman" w:cs="Times New Roman"/>
          <w:sz w:val="28"/>
          <w:szCs w:val="28"/>
        </w:rPr>
        <w:t xml:space="preserve">             Н.П. </w:t>
      </w:r>
      <w:proofErr w:type="spellStart"/>
      <w:r w:rsidR="00CA7C9C">
        <w:rPr>
          <w:rFonts w:ascii="Times New Roman" w:hAnsi="Times New Roman" w:cs="Times New Roman"/>
          <w:sz w:val="28"/>
          <w:szCs w:val="28"/>
        </w:rPr>
        <w:t>Куртенок</w:t>
      </w:r>
      <w:proofErr w:type="spellEnd"/>
    </w:p>
    <w:p w:rsidR="00EC3A3D" w:rsidRPr="00BC0607" w:rsidRDefault="00EC3A3D" w:rsidP="00E30B2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997FAF" w:rsidRDefault="00997FAF" w:rsidP="00E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E30B28" w:rsidRPr="00BC0607" w:rsidRDefault="00997FAF" w:rsidP="00E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  постановлению</w:t>
      </w:r>
    </w:p>
    <w:p w:rsidR="00E30B28" w:rsidRPr="00BC0607" w:rsidRDefault="00E30B28" w:rsidP="00E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060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7176A0">
        <w:rPr>
          <w:rFonts w:ascii="Times New Roman" w:eastAsia="Calibri" w:hAnsi="Times New Roman" w:cs="Times New Roman"/>
          <w:sz w:val="28"/>
          <w:szCs w:val="28"/>
        </w:rPr>
        <w:t>Старостаничного</w:t>
      </w:r>
      <w:r w:rsidRPr="00BC060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E30B28" w:rsidRPr="00BC0607" w:rsidRDefault="00E30B28" w:rsidP="00E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  <w:r w:rsidRPr="00BC060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E30B28" w:rsidRPr="00BC0607" w:rsidRDefault="00E30B28" w:rsidP="00E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E30B28" w:rsidRPr="00BC0607" w:rsidRDefault="00E30B28" w:rsidP="00E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«О принятии решения по рассмотрению заявки </w:t>
      </w:r>
    </w:p>
    <w:p w:rsidR="00E30B28" w:rsidRPr="00BC0607" w:rsidRDefault="00E30B28" w:rsidP="00E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о проведении ярмарки на территории </w:t>
      </w:r>
    </w:p>
    <w:p w:rsidR="00E30B28" w:rsidRDefault="007176A0" w:rsidP="00E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ничного</w:t>
      </w:r>
      <w:r w:rsidR="00E30B28" w:rsidRPr="00BC0607">
        <w:rPr>
          <w:rFonts w:ascii="Times New Roman" w:hAnsi="Times New Roman" w:cs="Times New Roman"/>
          <w:sz w:val="28"/>
          <w:szCs w:val="28"/>
        </w:rPr>
        <w:t xml:space="preserve">  сельского поселения»</w:t>
      </w:r>
    </w:p>
    <w:p w:rsidR="005C0E2B" w:rsidRPr="00BC0607" w:rsidRDefault="005C0E2B" w:rsidP="00EC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8.2022 № 120</w:t>
      </w:r>
    </w:p>
    <w:p w:rsidR="00E30B28" w:rsidRPr="00BC0607" w:rsidRDefault="00E30B28" w:rsidP="00E30B28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0B28" w:rsidRPr="00BC0607" w:rsidRDefault="00E30B28" w:rsidP="00E30B28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0B28" w:rsidRPr="00BC0607" w:rsidRDefault="00E30B28" w:rsidP="00EC3A3D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607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E30B28" w:rsidRPr="00BC0607" w:rsidRDefault="00E30B28" w:rsidP="00EC3A3D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607"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муниципальной услуги «О принятии решения по рассмотрению заявки о проведении ярмарки на территории </w:t>
      </w:r>
      <w:r w:rsidR="007176A0">
        <w:rPr>
          <w:rFonts w:ascii="Times New Roman" w:hAnsi="Times New Roman" w:cs="Times New Roman"/>
          <w:b/>
          <w:bCs/>
          <w:sz w:val="28"/>
          <w:szCs w:val="28"/>
        </w:rPr>
        <w:t>Старостаничного</w:t>
      </w:r>
      <w:r w:rsidRPr="00BC060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»</w:t>
      </w:r>
    </w:p>
    <w:p w:rsidR="00E30B28" w:rsidRPr="00BC0607" w:rsidRDefault="00E30B28" w:rsidP="00EC1F28">
      <w:pPr>
        <w:autoSpaceDE w:val="0"/>
        <w:autoSpaceDN w:val="0"/>
        <w:adjustRightInd w:val="0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0B28" w:rsidRPr="00BC0607" w:rsidRDefault="00E30B28" w:rsidP="00EC1F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60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0B28" w:rsidRPr="00BC0607" w:rsidRDefault="00E30B28" w:rsidP="00EC1F28">
      <w:pPr>
        <w:pStyle w:val="a4"/>
        <w:ind w:firstLine="340"/>
        <w:jc w:val="both"/>
        <w:rPr>
          <w:rFonts w:ascii="Times New Roman" w:hAnsi="Times New Roman"/>
          <w:sz w:val="28"/>
          <w:szCs w:val="28"/>
        </w:rPr>
      </w:pPr>
      <w:r w:rsidRPr="00BC0607">
        <w:rPr>
          <w:rFonts w:ascii="Times New Roman" w:hAnsi="Times New Roman"/>
          <w:sz w:val="28"/>
          <w:szCs w:val="28"/>
        </w:rPr>
        <w:t>1.1.  Предмет регулирования административного регламента.</w:t>
      </w:r>
    </w:p>
    <w:p w:rsidR="00E30B28" w:rsidRPr="00BC0607" w:rsidRDefault="00E30B28" w:rsidP="00EC1F28">
      <w:pPr>
        <w:pStyle w:val="a4"/>
        <w:ind w:firstLine="340"/>
        <w:jc w:val="both"/>
        <w:rPr>
          <w:rFonts w:ascii="Times New Roman" w:hAnsi="Times New Roman"/>
          <w:sz w:val="28"/>
          <w:szCs w:val="28"/>
        </w:rPr>
      </w:pPr>
      <w:r w:rsidRPr="00BC0607">
        <w:rPr>
          <w:rFonts w:ascii="Times New Roman" w:hAnsi="Times New Roman"/>
          <w:sz w:val="28"/>
          <w:szCs w:val="28"/>
        </w:rPr>
        <w:t xml:space="preserve">Предметом регулирования административного регламента по предоставлению муниципальной услуги «О принятии решения по рассмотрению заявки о проведении ярмарки на территории </w:t>
      </w:r>
      <w:r w:rsidR="007176A0">
        <w:rPr>
          <w:rFonts w:ascii="Times New Roman" w:hAnsi="Times New Roman"/>
          <w:sz w:val="28"/>
          <w:szCs w:val="28"/>
        </w:rPr>
        <w:t>Старостаничного</w:t>
      </w:r>
      <w:r w:rsidRPr="00BC0607">
        <w:rPr>
          <w:rFonts w:ascii="Times New Roman" w:hAnsi="Times New Roman"/>
          <w:sz w:val="28"/>
          <w:szCs w:val="28"/>
        </w:rPr>
        <w:t xml:space="preserve"> сельского поселения» (далее – административный регламент) являются общественные отношения, возникающие между заявителями и Администраций </w:t>
      </w:r>
      <w:r w:rsidR="007176A0">
        <w:rPr>
          <w:rFonts w:ascii="Times New Roman" w:hAnsi="Times New Roman"/>
          <w:sz w:val="28"/>
          <w:szCs w:val="28"/>
        </w:rPr>
        <w:t>Старостаничного</w:t>
      </w:r>
      <w:r w:rsidRPr="00BC0607">
        <w:rPr>
          <w:rFonts w:ascii="Times New Roman" w:hAnsi="Times New Roman"/>
          <w:sz w:val="28"/>
          <w:szCs w:val="28"/>
        </w:rPr>
        <w:t xml:space="preserve"> сельского поселения при принятии решения по рассмотрению заявки о проведении ярмарки.</w:t>
      </w:r>
    </w:p>
    <w:p w:rsidR="00E30B28" w:rsidRPr="00BC0607" w:rsidRDefault="00E30B28" w:rsidP="00EC1F28">
      <w:pPr>
        <w:pStyle w:val="a4"/>
        <w:ind w:firstLine="340"/>
        <w:jc w:val="both"/>
        <w:rPr>
          <w:rFonts w:ascii="Times New Roman" w:hAnsi="Times New Roman"/>
          <w:sz w:val="28"/>
          <w:szCs w:val="28"/>
        </w:rPr>
      </w:pPr>
      <w:r w:rsidRPr="00BC0607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</w:t>
      </w:r>
      <w:r w:rsidRPr="00BC0607">
        <w:rPr>
          <w:rFonts w:ascii="Times New Roman" w:hAnsi="Times New Roman"/>
          <w:sz w:val="28"/>
          <w:szCs w:val="28"/>
        </w:rPr>
        <w:br/>
        <w:t xml:space="preserve">и доступности предоставления муниципальной услуги для заявителей, указанных в пункте 1.2 раздела 1 административного регламента, определяет сроки и последовательность выполнения административных процедур Администрацией </w:t>
      </w:r>
      <w:r w:rsidR="007176A0">
        <w:rPr>
          <w:rFonts w:ascii="Times New Roman" w:hAnsi="Times New Roman"/>
          <w:sz w:val="28"/>
          <w:szCs w:val="28"/>
        </w:rPr>
        <w:t>Старостаничного</w:t>
      </w:r>
      <w:r w:rsidRPr="00BC0607">
        <w:rPr>
          <w:rFonts w:ascii="Times New Roman" w:hAnsi="Times New Roman"/>
          <w:sz w:val="28"/>
          <w:szCs w:val="28"/>
        </w:rPr>
        <w:t xml:space="preserve"> сельского поселения при исполнении муниципальной услуги.</w:t>
      </w:r>
    </w:p>
    <w:p w:rsidR="00E30B28" w:rsidRPr="00BC0607" w:rsidRDefault="00E30B28" w:rsidP="00EC1F28">
      <w:pPr>
        <w:pStyle w:val="a4"/>
        <w:ind w:firstLine="340"/>
        <w:jc w:val="both"/>
        <w:rPr>
          <w:rFonts w:ascii="Times New Roman" w:hAnsi="Times New Roman"/>
          <w:sz w:val="28"/>
          <w:szCs w:val="28"/>
        </w:rPr>
      </w:pPr>
      <w:r w:rsidRPr="00BC0607">
        <w:rPr>
          <w:rFonts w:ascii="Times New Roman" w:hAnsi="Times New Roman"/>
          <w:sz w:val="28"/>
          <w:szCs w:val="28"/>
        </w:rPr>
        <w:t>1.2. Круг заявителей.</w:t>
      </w:r>
    </w:p>
    <w:p w:rsidR="00E30B28" w:rsidRPr="00BC0607" w:rsidRDefault="00E30B28" w:rsidP="00EC1F2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могут быть юридические и физические лица.</w: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От имени заявителя могут выступать физические или юридические лица, имеющие такое право в силу наделения их соответствующими полномочиями в порядке, установленном законодательством Российской Федерации.</w:t>
      </w:r>
    </w:p>
    <w:p w:rsidR="00E30B28" w:rsidRPr="00BC0607" w:rsidRDefault="00E30B28" w:rsidP="00EC1F2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1.3.  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</w:t>
      </w:r>
      <w:r w:rsidR="007176A0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BC0607">
        <w:rPr>
          <w:rFonts w:ascii="Times New Roman" w:hAnsi="Times New Roman" w:cs="Times New Roman"/>
          <w:sz w:val="28"/>
          <w:szCs w:val="28"/>
        </w:rPr>
        <w:t xml:space="preserve"> сельского поселения, предоставляющим услугу (далее – профилирование), а также результата, за предоставлением которого обратился заявитель.  </w:t>
      </w:r>
    </w:p>
    <w:p w:rsidR="00E30B28" w:rsidRPr="00BC0607" w:rsidRDefault="00E30B28" w:rsidP="00EC1F2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1.3.1.  Информация об Администрации </w:t>
      </w:r>
      <w:r w:rsidR="007176A0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BC0607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E30B28" w:rsidRPr="00BC0607" w:rsidRDefault="00E30B28" w:rsidP="00EC1F28">
      <w:pPr>
        <w:tabs>
          <w:tab w:val="left" w:pos="851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lastRenderedPageBreak/>
        <w:t xml:space="preserve">  адрес места нахождения: </w:t>
      </w:r>
      <w:r w:rsidR="00EC3A3D">
        <w:rPr>
          <w:rFonts w:ascii="Times New Roman" w:hAnsi="Times New Roman" w:cs="Times New Roman"/>
          <w:color w:val="000000"/>
          <w:sz w:val="28"/>
          <w:szCs w:val="28"/>
        </w:rPr>
        <w:t>347830</w:t>
      </w:r>
      <w:r w:rsidRPr="00BC0607">
        <w:rPr>
          <w:rFonts w:ascii="Times New Roman" w:hAnsi="Times New Roman" w:cs="Times New Roman"/>
          <w:color w:val="000000"/>
          <w:sz w:val="28"/>
          <w:szCs w:val="28"/>
        </w:rPr>
        <w:t>, Ростовская область</w:t>
      </w:r>
      <w:r w:rsidR="00EC3A3D">
        <w:rPr>
          <w:rFonts w:ascii="Times New Roman" w:hAnsi="Times New Roman" w:cs="Times New Roman"/>
          <w:color w:val="000000"/>
          <w:sz w:val="28"/>
          <w:szCs w:val="28"/>
        </w:rPr>
        <w:t>, Каменский район,  х. Старая Станица</w:t>
      </w:r>
      <w:r w:rsidRPr="00BC0607">
        <w:rPr>
          <w:rFonts w:ascii="Times New Roman" w:hAnsi="Times New Roman" w:cs="Times New Roman"/>
          <w:color w:val="000000"/>
          <w:sz w:val="28"/>
          <w:szCs w:val="28"/>
        </w:rPr>
        <w:t xml:space="preserve">,  ул. </w:t>
      </w:r>
      <w:r w:rsidR="00EC3A3D">
        <w:rPr>
          <w:rFonts w:ascii="Times New Roman" w:hAnsi="Times New Roman" w:cs="Times New Roman"/>
          <w:color w:val="000000"/>
          <w:sz w:val="28"/>
          <w:szCs w:val="28"/>
        </w:rPr>
        <w:t>Буденного,94</w:t>
      </w:r>
      <w:r w:rsidRPr="00BC0607">
        <w:rPr>
          <w:rFonts w:ascii="Times New Roman" w:hAnsi="Times New Roman" w:cs="Times New Roman"/>
          <w:sz w:val="28"/>
          <w:szCs w:val="28"/>
        </w:rPr>
        <w:t>;</w:t>
      </w:r>
    </w:p>
    <w:p w:rsidR="00E30B28" w:rsidRPr="00BC0607" w:rsidRDefault="00E30B28" w:rsidP="00EC1F2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  режим работы: понедельник – пятница с 8:00 до 17:00, перерыв с 12.00 до 13.00, </w:t>
      </w:r>
      <w:r w:rsidR="00EC3A3D">
        <w:rPr>
          <w:rFonts w:ascii="Times New Roman" w:hAnsi="Times New Roman" w:cs="Times New Roman"/>
          <w:sz w:val="28"/>
          <w:szCs w:val="28"/>
        </w:rPr>
        <w:t xml:space="preserve"> не приемный день-среда, </w:t>
      </w:r>
      <w:r w:rsidRPr="00BC0607">
        <w:rPr>
          <w:rFonts w:ascii="Times New Roman" w:hAnsi="Times New Roman" w:cs="Times New Roman"/>
          <w:sz w:val="28"/>
          <w:szCs w:val="28"/>
        </w:rPr>
        <w:t>выходные дни – суббота, воскресенье, праздничные дни;</w:t>
      </w:r>
    </w:p>
    <w:p w:rsidR="00E30B28" w:rsidRPr="005C0E2B" w:rsidRDefault="00E30B28" w:rsidP="00EC1F2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  телефон: (</w:t>
      </w:r>
      <w:r w:rsidRPr="005C0E2B">
        <w:rPr>
          <w:rFonts w:ascii="Times New Roman" w:hAnsi="Times New Roman" w:cs="Times New Roman"/>
          <w:sz w:val="28"/>
          <w:szCs w:val="28"/>
        </w:rPr>
        <w:t>863)</w:t>
      </w:r>
      <w:r w:rsidR="00EA0F68" w:rsidRPr="005C0E2B">
        <w:rPr>
          <w:rFonts w:ascii="Times New Roman" w:hAnsi="Times New Roman" w:cs="Times New Roman"/>
          <w:sz w:val="28"/>
          <w:szCs w:val="28"/>
        </w:rPr>
        <w:t>65 94</w:t>
      </w:r>
      <w:r w:rsidR="000E7A9E" w:rsidRPr="005C0E2B">
        <w:rPr>
          <w:rFonts w:ascii="Times New Roman" w:hAnsi="Times New Roman" w:cs="Times New Roman"/>
          <w:sz w:val="28"/>
          <w:szCs w:val="28"/>
        </w:rPr>
        <w:t>-1-32</w:t>
      </w:r>
      <w:r w:rsidRPr="005C0E2B">
        <w:rPr>
          <w:rFonts w:ascii="Times New Roman" w:hAnsi="Times New Roman" w:cs="Times New Roman"/>
          <w:sz w:val="28"/>
          <w:szCs w:val="28"/>
        </w:rPr>
        <w:t>;</w:t>
      </w:r>
    </w:p>
    <w:p w:rsidR="00E30B28" w:rsidRPr="005C0E2B" w:rsidRDefault="00E30B28" w:rsidP="00EC1F2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C0E2B">
        <w:rPr>
          <w:rFonts w:ascii="Times New Roman" w:hAnsi="Times New Roman" w:cs="Times New Roman"/>
          <w:sz w:val="28"/>
          <w:szCs w:val="28"/>
        </w:rPr>
        <w:t xml:space="preserve">  адрес электронной почты: </w:t>
      </w:r>
      <w:r w:rsidRPr="005C0E2B">
        <w:rPr>
          <w:rFonts w:ascii="Times New Roman" w:hAnsi="Times New Roman" w:cs="Times New Roman"/>
          <w:sz w:val="28"/>
          <w:szCs w:val="28"/>
          <w:u w:val="single"/>
          <w:lang w:val="en-US"/>
        </w:rPr>
        <w:t>sp</w:t>
      </w:r>
      <w:r w:rsidR="000E7A9E" w:rsidRPr="005C0E2B">
        <w:rPr>
          <w:rFonts w:ascii="Times New Roman" w:hAnsi="Times New Roman" w:cs="Times New Roman"/>
          <w:sz w:val="28"/>
          <w:szCs w:val="28"/>
          <w:u w:val="single"/>
        </w:rPr>
        <w:t>15167</w:t>
      </w:r>
      <w:r w:rsidRPr="005C0E2B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0E7A9E" w:rsidRPr="005C0E2B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5C0E2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5C0E2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5C0E2B">
        <w:rPr>
          <w:rFonts w:ascii="Times New Roman" w:hAnsi="Times New Roman" w:cs="Times New Roman"/>
          <w:sz w:val="28"/>
          <w:szCs w:val="28"/>
        </w:rPr>
        <w:t>;</w:t>
      </w:r>
    </w:p>
    <w:p w:rsidR="00E30B28" w:rsidRPr="005C0E2B" w:rsidRDefault="00E30B28" w:rsidP="00EC1F2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C0E2B">
        <w:rPr>
          <w:rFonts w:ascii="Times New Roman" w:hAnsi="Times New Roman" w:cs="Times New Roman"/>
          <w:sz w:val="28"/>
          <w:szCs w:val="28"/>
        </w:rPr>
        <w:t xml:space="preserve">  официальный сайт: </w:t>
      </w:r>
      <w:r w:rsidR="00EA3D12" w:rsidRPr="005C0E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https://starostanichnoe.ru/).</w:t>
      </w:r>
    </w:p>
    <w:p w:rsidR="00E30B28" w:rsidRPr="00BC0607" w:rsidRDefault="00E30B28" w:rsidP="00EC1F2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1.3.2.  Информация о месте нахождения Администрации </w:t>
      </w:r>
      <w:r w:rsidR="007176A0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BC0607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о порядке предоставления услуги, перечне документов размещается на официальном сайте Администрации </w:t>
      </w:r>
      <w:r w:rsidR="007176A0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BC0607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30B28" w:rsidRPr="00BC0607" w:rsidRDefault="00E30B28" w:rsidP="00EC1F28">
      <w:pPr>
        <w:widowControl w:val="0"/>
        <w:tabs>
          <w:tab w:val="left" w:pos="360"/>
          <w:tab w:val="left" w:pos="1080"/>
          <w:tab w:val="left" w:pos="1418"/>
          <w:tab w:val="left" w:pos="540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Информация содержит следующие сведения: место расположение, график (режим) работы, номера телефонов для получения информацию </w:t>
      </w:r>
      <w:proofErr w:type="gramStart"/>
      <w:r w:rsidRPr="00BC0607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BC0607">
        <w:rPr>
          <w:rFonts w:ascii="Times New Roman" w:hAnsi="Times New Roman" w:cs="Times New Roman"/>
          <w:sz w:val="28"/>
          <w:szCs w:val="28"/>
        </w:rPr>
        <w:t xml:space="preserve"> муниципальной услуги, адрес электронной почты.</w:t>
      </w:r>
    </w:p>
    <w:p w:rsidR="00E30B28" w:rsidRPr="00BC0607" w:rsidRDefault="00E30B28" w:rsidP="00EC1F28">
      <w:pPr>
        <w:widowControl w:val="0"/>
        <w:tabs>
          <w:tab w:val="left" w:pos="360"/>
          <w:tab w:val="left" w:pos="1080"/>
          <w:tab w:val="left" w:pos="1418"/>
          <w:tab w:val="left" w:pos="540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1.3.3. Информация о порядке предоставления муниципальной услуги может быть получена в порядке консультирования. Для получения информации по процедуре предоставления муниципальной услуги заявителями используются следующие формы консультирования:</w:t>
      </w:r>
    </w:p>
    <w:p w:rsidR="00E30B28" w:rsidRPr="00BC0607" w:rsidRDefault="00E30B28" w:rsidP="00EC1F28">
      <w:pPr>
        <w:widowControl w:val="0"/>
        <w:tabs>
          <w:tab w:val="left" w:pos="360"/>
          <w:tab w:val="left" w:pos="1080"/>
          <w:tab w:val="left" w:pos="1418"/>
          <w:tab w:val="left" w:pos="540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- консультирование в Администрации </w:t>
      </w:r>
      <w:r w:rsidR="007176A0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BC0607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30B28" w:rsidRPr="00BC0607" w:rsidRDefault="00E30B28" w:rsidP="00EC1F28">
      <w:pPr>
        <w:widowControl w:val="0"/>
        <w:tabs>
          <w:tab w:val="left" w:pos="360"/>
          <w:tab w:val="left" w:pos="1080"/>
          <w:tab w:val="left" w:pos="1418"/>
          <w:tab w:val="left" w:pos="540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- консультирование по телефону;</w: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- публичная письменная консультация. </w: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- сведения о порядке получения муниципальной услуги;</w: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- адрес места приема документов для предоставления муниципальной услуги и порядок передачи результата заявителю;</w: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- форму заявления;</w: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- сведения о порядке обжалования действий (бездействия) и решений должностных лиц.</w:t>
      </w:r>
    </w:p>
    <w:p w:rsidR="00E30B28" w:rsidRPr="00BC0607" w:rsidRDefault="00E30B28" w:rsidP="00EC1F28">
      <w:pPr>
        <w:widowControl w:val="0"/>
        <w:tabs>
          <w:tab w:val="left" w:pos="360"/>
          <w:tab w:val="left" w:pos="1080"/>
          <w:tab w:val="left" w:pos="1418"/>
          <w:tab w:val="left" w:pos="540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1.3.4. Консультирование в Администрации </w:t>
      </w:r>
      <w:r w:rsidR="007176A0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BC060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30B28" w:rsidRPr="00BC0607" w:rsidRDefault="00E30B28" w:rsidP="00EC1F28">
      <w:pPr>
        <w:widowControl w:val="0"/>
        <w:tabs>
          <w:tab w:val="left" w:pos="360"/>
          <w:tab w:val="left" w:pos="1080"/>
          <w:tab w:val="left" w:pos="1418"/>
          <w:tab w:val="left" w:pos="540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Время ожидания заявителя при консультировании не должно превышать 15 минут.</w:t>
      </w:r>
    </w:p>
    <w:p w:rsidR="00E30B28" w:rsidRPr="00BC0607" w:rsidRDefault="00E30B28" w:rsidP="00EC1F28">
      <w:pPr>
        <w:widowControl w:val="0"/>
        <w:tabs>
          <w:tab w:val="left" w:pos="360"/>
          <w:tab w:val="left" w:pos="1080"/>
          <w:tab w:val="left" w:pos="1418"/>
          <w:tab w:val="left" w:pos="540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1.3.5. Консультирование по телефону.</w:t>
      </w:r>
    </w:p>
    <w:p w:rsidR="00E30B28" w:rsidRPr="00BC0607" w:rsidRDefault="00E30B28" w:rsidP="00EC1F28">
      <w:pPr>
        <w:widowControl w:val="0"/>
        <w:tabs>
          <w:tab w:val="left" w:pos="360"/>
          <w:tab w:val="left" w:pos="1080"/>
          <w:tab w:val="left" w:pos="1418"/>
          <w:tab w:val="left" w:pos="540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.</w:t>
      </w:r>
    </w:p>
    <w:p w:rsidR="00E30B28" w:rsidRPr="00BC0607" w:rsidRDefault="00E30B28" w:rsidP="00EC1F28">
      <w:pPr>
        <w:widowControl w:val="0"/>
        <w:tabs>
          <w:tab w:val="left" w:pos="360"/>
          <w:tab w:val="left" w:pos="1080"/>
          <w:tab w:val="left" w:pos="1418"/>
          <w:tab w:val="left" w:pos="540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В том случае, если специалист, осуществляющий консультацию по телефону, не может ответить по существу на вопрос по содержанию, связанный с предоставлением муниципальной услуги, специалист обязан проинформировать заинтересованное лицо об организациях,  которые располагают сведениями, необходимыми для ответа на вопрос.</w:t>
      </w:r>
    </w:p>
    <w:p w:rsidR="00E30B28" w:rsidRPr="00BC0607" w:rsidRDefault="00E30B28" w:rsidP="00EC1F28">
      <w:pPr>
        <w:widowControl w:val="0"/>
        <w:tabs>
          <w:tab w:val="left" w:pos="360"/>
          <w:tab w:val="left" w:pos="1080"/>
          <w:tab w:val="left" w:pos="1418"/>
          <w:tab w:val="left" w:pos="540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Информация о муниципальной услуге по телефону – </w:t>
      </w:r>
      <w:proofErr w:type="spellStart"/>
      <w:r w:rsidRPr="00BC0607">
        <w:rPr>
          <w:rFonts w:ascii="Times New Roman" w:hAnsi="Times New Roman" w:cs="Times New Roman"/>
          <w:sz w:val="28"/>
          <w:szCs w:val="28"/>
        </w:rPr>
        <w:t>автоинформатору</w:t>
      </w:r>
      <w:proofErr w:type="spellEnd"/>
      <w:r w:rsidRPr="00BC0607">
        <w:rPr>
          <w:rFonts w:ascii="Times New Roman" w:hAnsi="Times New Roman" w:cs="Times New Roman"/>
          <w:sz w:val="28"/>
          <w:szCs w:val="28"/>
        </w:rPr>
        <w:t xml:space="preserve"> не предоставляется.</w:t>
      </w:r>
    </w:p>
    <w:p w:rsidR="00E30B28" w:rsidRPr="00BC0607" w:rsidRDefault="00E30B28" w:rsidP="00EC1F28">
      <w:pPr>
        <w:widowControl w:val="0"/>
        <w:tabs>
          <w:tab w:val="left" w:pos="360"/>
          <w:tab w:val="left" w:pos="1080"/>
          <w:tab w:val="left" w:pos="1418"/>
          <w:tab w:val="left" w:pos="540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1.3.6. Публичная письменная консультация.</w:t>
      </w:r>
    </w:p>
    <w:p w:rsidR="00E30B28" w:rsidRPr="00BC0607" w:rsidRDefault="00E30B28" w:rsidP="00EC1F28">
      <w:pPr>
        <w:widowControl w:val="0"/>
        <w:tabs>
          <w:tab w:val="left" w:pos="360"/>
          <w:tab w:val="left" w:pos="1080"/>
          <w:tab w:val="left" w:pos="1418"/>
          <w:tab w:val="left" w:pos="540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Публичная письменная консультация осуществляется путем размещения информационных материалов на официальном сайте Администрации </w:t>
      </w:r>
      <w:r w:rsidR="007176A0">
        <w:rPr>
          <w:rFonts w:ascii="Times New Roman" w:hAnsi="Times New Roman" w:cs="Times New Roman"/>
          <w:sz w:val="28"/>
          <w:szCs w:val="28"/>
        </w:rPr>
        <w:lastRenderedPageBreak/>
        <w:t>Старостаничного</w:t>
      </w:r>
      <w:r w:rsidRPr="00BC060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30B28" w:rsidRPr="009E5EDE" w:rsidRDefault="00E30B28" w:rsidP="00EC1F28">
      <w:pPr>
        <w:widowControl w:val="0"/>
        <w:tabs>
          <w:tab w:val="left" w:pos="360"/>
          <w:tab w:val="left" w:pos="1080"/>
          <w:tab w:val="left" w:pos="1418"/>
          <w:tab w:val="left" w:pos="540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1.3.7. На официальном сайте Администрации </w:t>
      </w:r>
      <w:r w:rsidR="007176A0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BC06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E5EDE">
        <w:rPr>
          <w:rFonts w:ascii="Times New Roman" w:hAnsi="Times New Roman" w:cs="Times New Roman"/>
          <w:sz w:val="28"/>
          <w:szCs w:val="28"/>
        </w:rPr>
        <w:t xml:space="preserve"> </w:t>
      </w:r>
      <w:r w:rsidR="00EA3D12" w:rsidRPr="009E5EDE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EA3D12" w:rsidRPr="009E5EDE">
          <w:rPr>
            <w:rStyle w:val="a3"/>
            <w:rFonts w:asciiTheme="minorHAnsi" w:hAnsiTheme="minorHAnsi" w:cstheme="minorBidi"/>
            <w:color w:val="auto"/>
            <w:sz w:val="28"/>
            <w:szCs w:val="28"/>
          </w:rPr>
          <w:t>https://starostanichnoe.ru/</w:t>
        </w:r>
      </w:hyperlink>
      <w:r w:rsidR="00EA3D12" w:rsidRPr="009E5EDE">
        <w:rPr>
          <w:sz w:val="28"/>
          <w:szCs w:val="28"/>
        </w:rPr>
        <w:t>)</w:t>
      </w:r>
      <w:r w:rsidR="00EA3D12" w:rsidRPr="009E5EDE">
        <w:rPr>
          <w:rFonts w:ascii="Times New Roman" w:hAnsi="Times New Roman" w:cs="Times New Roman"/>
          <w:sz w:val="28"/>
          <w:szCs w:val="28"/>
        </w:rPr>
        <w:t xml:space="preserve"> </w:t>
      </w:r>
      <w:r w:rsidRPr="009E5EDE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E30B28" w:rsidRPr="00BC0607" w:rsidRDefault="00E30B28" w:rsidP="00EC1F2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полное наименование и полный почтовый адрес органа, предоставляющего услугу;</w:t>
      </w:r>
    </w:p>
    <w:p w:rsidR="00E30B28" w:rsidRPr="00BC0607" w:rsidRDefault="00E30B28" w:rsidP="00EC1F2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E30B28" w:rsidRPr="00BC0607" w:rsidRDefault="00E30B28" w:rsidP="00EC1F2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адреса электронной почты органа, предоставляющего услугу.</w: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0B28" w:rsidRPr="00BC0607" w:rsidRDefault="00E30B28" w:rsidP="00EC1F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607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«О принятии решения по рассмотрению заявки о проведении ярмарки на территории </w:t>
      </w:r>
      <w:r w:rsidR="007176A0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BC0607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Муниципальный орган, предоставляющий муниципальную услугу – Администрация </w:t>
      </w:r>
      <w:r w:rsidR="007176A0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BC0607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2.3. </w:t>
      </w:r>
      <w:r w:rsidRPr="00BC0607">
        <w:rPr>
          <w:bCs/>
          <w:iCs/>
          <w:sz w:val="28"/>
          <w:szCs w:val="28"/>
        </w:rPr>
        <w:t xml:space="preserve">Результат предоставления муниципальной услуги: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Принятие положительного решения по итогам рассмотрения заявки о проведении ярмарки; </w: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Отказ в проведении ярмарки по итогам рассмотрения заявки о проведении ярмарки.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bCs/>
          <w:iCs/>
          <w:sz w:val="28"/>
          <w:szCs w:val="28"/>
        </w:rPr>
        <w:t xml:space="preserve">2.4. Срок предоставления муниципальной услуги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2.4.1. Срок предоставления муниципальной услуги 14 дней с момента регистрации письменного обращения заявителя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2.4.2. Максимальный срок выполнения административного действия при обращении Заявителя за получением информации о порядке предоставления муниципальной услуги в письменном или электронном виде не может превышать 14 дней с момента регистрации обращения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2.4.3. Предоставление муниципальной услуги включает в себя следующие административные процедуры: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Прием (отказ в приеме) заявки и комплекта документов -15 минут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Регистрация заявки и прилагаемых к ней обосновывающих документов, выдача расписки о принятии документов — 30 минут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Запрос документов (сведений), которые находятся в распоряжении государственных органов, местного самоуправления и иных организаций – 3 рабочих дня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Принятие решения по итогам рассмотрения заявки о проведении ярмарки – 14 рабочих дня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bCs/>
          <w:iCs/>
          <w:sz w:val="28"/>
          <w:szCs w:val="28"/>
        </w:rPr>
        <w:t xml:space="preserve">2.5. Правовые основания для предоставления муниципальной услуги: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BC0607">
        <w:rPr>
          <w:sz w:val="28"/>
          <w:szCs w:val="28"/>
        </w:rPr>
        <w:t>с</w:t>
      </w:r>
      <w:proofErr w:type="gramEnd"/>
      <w:r w:rsidRPr="00BC0607">
        <w:rPr>
          <w:sz w:val="28"/>
          <w:szCs w:val="28"/>
        </w:rPr>
        <w:t xml:space="preserve">: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Конституцией Российской Федерации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Федеральным законом от 27 июля 2010 года № 210-ФЗ «Об организации предоставления государственных и муниципальных услуг»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Федеральным законом от 28 декабря 2009 г. № 381-ФЗ «Об основах государственного регулирования торговой деятельности в Российской Федерации»; </w: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lastRenderedPageBreak/>
        <w:t>- Постановлением Правительства Ростовской области от 07.11.2013 № 681 «Об утверждении Порядка организации ярмарок на территории Ростовской области и продажи товаров (выполнения работ, оказания услуг) на них»;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bCs/>
          <w:iCs/>
          <w:sz w:val="28"/>
          <w:szCs w:val="28"/>
        </w:rPr>
        <w:t xml:space="preserve">2.6. Исчерпывающий перечень документов, необходимых для предоставления муниципальной услуги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2.6.1. Заявитель, в срок не позднее 30 дней до начала проведения ярмарки, направляют в Администрацию </w:t>
      </w:r>
      <w:r w:rsidR="007176A0">
        <w:rPr>
          <w:sz w:val="28"/>
          <w:szCs w:val="28"/>
        </w:rPr>
        <w:t>Старостаничного</w:t>
      </w:r>
      <w:r w:rsidRPr="00BC0607">
        <w:rPr>
          <w:sz w:val="28"/>
          <w:szCs w:val="28"/>
        </w:rPr>
        <w:t xml:space="preserve"> сельского поселения заявку об организации ярмарки (далее - заявка), </w:t>
      </w:r>
      <w:proofErr w:type="gramStart"/>
      <w:r w:rsidRPr="00BC0607">
        <w:rPr>
          <w:sz w:val="28"/>
          <w:szCs w:val="28"/>
        </w:rPr>
        <w:t>согласно приложения</w:t>
      </w:r>
      <w:proofErr w:type="gramEnd"/>
      <w:r w:rsidRPr="00BC0607">
        <w:rPr>
          <w:sz w:val="28"/>
          <w:szCs w:val="28"/>
        </w:rPr>
        <w:t xml:space="preserve"> № 1 к настоящему регламенту.</w:t>
      </w:r>
    </w:p>
    <w:p w:rsidR="00E30B28" w:rsidRPr="00BC0607" w:rsidRDefault="00E30B28" w:rsidP="00EC1F28">
      <w:pPr>
        <w:widowControl w:val="0"/>
        <w:autoSpaceDE w:val="0"/>
        <w:autoSpaceDN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Заявка составляется в произвольной форме и содержит:</w:t>
      </w:r>
    </w:p>
    <w:p w:rsidR="00E30B28" w:rsidRPr="00BC0607" w:rsidRDefault="00E30B28" w:rsidP="00EC1F28">
      <w:pPr>
        <w:widowControl w:val="0"/>
        <w:autoSpaceDE w:val="0"/>
        <w:autoSpaceDN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- полное и сокращенное наименование (при наличии), в том числе фирменное наименование юридического лица, место его нахождения, основной государственный регистрационный номер юридического лица и данные документа, подтверждающего факт внесения сведений о юридическом лице в Единый государственный реестр юридических лиц, - если организатором ярмарки является юридическое лицо;</w:t>
      </w:r>
    </w:p>
    <w:p w:rsidR="00E30B28" w:rsidRPr="00BC0607" w:rsidRDefault="00E30B28" w:rsidP="00EC1F28">
      <w:pPr>
        <w:widowControl w:val="0"/>
        <w:autoSpaceDE w:val="0"/>
        <w:autoSpaceDN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- фамилию, имя и отчество (при наличии) индивидуального предпринимателя, место его жительства, реквизиты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если организатором ярмарки является индивидуальный предприниматель;</w:t>
      </w:r>
    </w:p>
    <w:p w:rsidR="00E30B28" w:rsidRPr="00BC0607" w:rsidRDefault="00E30B28" w:rsidP="00EC1F28">
      <w:pPr>
        <w:widowControl w:val="0"/>
        <w:autoSpaceDE w:val="0"/>
        <w:autoSpaceDN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- место проведения ярмарки;</w:t>
      </w:r>
    </w:p>
    <w:p w:rsidR="00E30B28" w:rsidRPr="00BC0607" w:rsidRDefault="00E30B28" w:rsidP="00EC1F28">
      <w:pPr>
        <w:widowControl w:val="0"/>
        <w:autoSpaceDE w:val="0"/>
        <w:autoSpaceDN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- срок проведения ярмарки;</w:t>
      </w:r>
    </w:p>
    <w:p w:rsidR="00E30B28" w:rsidRPr="00BC0607" w:rsidRDefault="00E30B28" w:rsidP="00EC1F28">
      <w:pPr>
        <w:widowControl w:val="0"/>
        <w:autoSpaceDE w:val="0"/>
        <w:autoSpaceDN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- вид ярмарки;</w:t>
      </w:r>
    </w:p>
    <w:p w:rsidR="00E30B28" w:rsidRPr="00BC0607" w:rsidRDefault="00E30B28" w:rsidP="00EC1F28">
      <w:pPr>
        <w:widowControl w:val="0"/>
        <w:autoSpaceDE w:val="0"/>
        <w:autoSpaceDN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- тип ярмарки;</w:t>
      </w:r>
    </w:p>
    <w:p w:rsidR="00E30B28" w:rsidRPr="00BC0607" w:rsidRDefault="00E30B28" w:rsidP="00EC1F28">
      <w:pPr>
        <w:widowControl w:val="0"/>
        <w:autoSpaceDE w:val="0"/>
        <w:autoSpaceDN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- количество торговых мест на ярмарке, в том числе количество торговых мест, предоставляемых на безвозмездной основе.</w:t>
      </w:r>
    </w:p>
    <w:p w:rsidR="00E30B28" w:rsidRPr="00BC0607" w:rsidRDefault="00E30B28" w:rsidP="00EC1F28">
      <w:pPr>
        <w:widowControl w:val="0"/>
        <w:autoSpaceDE w:val="0"/>
        <w:autoSpaceDN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К заявке прилагается заверенная организатором ярмарки копия документа, подтверждающего право владения (пользования, распоряжения) земельным участком либо плоскостным сооружением, предполагаемым для использования под местно проведения ярмарки.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2.6.2. Ответственность за достоверность информации, отраженной в заявлении и приложенных документах, представленных Заявителем, несет Заявитель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2.6.3. Органам, непосредственно предоставляющим муниципальную услугу, запрещается требовать от Заявителя: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</w:t>
      </w:r>
      <w:r w:rsidRPr="00BC0607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товской области, муниципальными правовыми актами.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bCs/>
          <w:iCs/>
          <w:sz w:val="28"/>
          <w:szCs w:val="28"/>
        </w:rPr>
        <w:t xml:space="preserve">2.7. Исчерпывающий перечень оснований для отказа в приёме документов, необходимых для предоставления муниципальной услуги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отсутствие документов, предусмотренных пунктом 2.5.1. настоящего административного регламента, или предоставление документов не в полном объеме, которые Заявитель обязан предоставить самостоятельно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предоставление заявителем документов, содержащих ошибки или противоречивые сведения; </w: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- заявление подано лицом, не уполномоченным совершать такого рода действия.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bCs/>
          <w:iCs/>
          <w:sz w:val="28"/>
          <w:szCs w:val="28"/>
        </w:rPr>
        <w:t xml:space="preserve">2.8. Исчерпывающий перечень оснований для приостановления и (или) отказа в предоставлении муниципальной услуги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2.8.1. Основания для приостановления муниципальной услуги: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Основания для приостановления предоставления муниципальной услуги действующим законодательством не предусмотрены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2.8.2. Основания для отказа в предоставлении муниципальной услуги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1) отсутствие у юридического лица или индивидуального предпринимателя, имеющего намерение организовать ярмарку, права собственности (пользования, владения) на земельный участок (объект недвижимости), в пределах территории которого предполагается проведение ярмарки, либо согласия собственника (пользователя, владельца) указанного земельного участка (объекта недвижимости) на проведение ярмарки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2) установление несоответствия места проведения ярмарки градостроительному зонированию и разрешенному использованию земельного участка; </w: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3) непредставление юридическим лицом или индивидуальным предпринимателем, имеющим намерение организовать ярмарку, документов, предусмотренных настоящим регламентом, либо представление их с нарушением установленного срока, либо наличие в представленных документах неполной и (или) недостоверной информации.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bCs/>
          <w:iCs/>
          <w:sz w:val="28"/>
          <w:szCs w:val="28"/>
        </w:rPr>
        <w:t xml:space="preserve">2.9. Размер платы, взимаемой с заявителя при предоставлении муниципальной услуги, и способы ее взимания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bCs/>
          <w:iCs/>
          <w:sz w:val="28"/>
          <w:szCs w:val="28"/>
        </w:rPr>
        <w:t xml:space="preserve">2.10. Максимальный срок ожидания в очереди при подаче запроса о предоставлении муниципальной услуги и при получении результата предоставления такой услуги </w:t>
      </w:r>
      <w:r w:rsidRPr="00BC0607">
        <w:rPr>
          <w:sz w:val="28"/>
          <w:szCs w:val="28"/>
        </w:rPr>
        <w:t xml:space="preserve">- 15 минут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bCs/>
          <w:iCs/>
          <w:sz w:val="28"/>
          <w:szCs w:val="28"/>
        </w:rPr>
        <w:t xml:space="preserve">2.11. Срок регистрации запроса заявителя о предоставлении муниципальной услуги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Специалист, уполномоченный регистрировать поступившую заявку, вносит в журнал учета входящих документов запись, содержащую входящий номер, дату приема уведомления, наименование заявителя. Максимальный срок выполнения действия составляет 15 минут, при получении запроса посредством почтового отправления, электронной почты – в течение рабочего дня. </w:t>
      </w:r>
    </w:p>
    <w:p w:rsidR="00E30B28" w:rsidRPr="00BC0607" w:rsidRDefault="00E30B28" w:rsidP="00EC1F28">
      <w:pPr>
        <w:pStyle w:val="Default"/>
        <w:numPr>
          <w:ilvl w:val="1"/>
          <w:numId w:val="2"/>
        </w:numPr>
        <w:ind w:left="0" w:firstLine="340"/>
        <w:jc w:val="both"/>
        <w:rPr>
          <w:bCs/>
          <w:iCs/>
          <w:sz w:val="28"/>
          <w:szCs w:val="28"/>
        </w:rPr>
      </w:pPr>
      <w:r w:rsidRPr="00BC0607">
        <w:rPr>
          <w:bCs/>
          <w:iCs/>
          <w:sz w:val="28"/>
          <w:szCs w:val="28"/>
        </w:rPr>
        <w:t xml:space="preserve">Требования к помещениям, в которых предоставляется муниципальная услуга. </w:t>
      </w:r>
    </w:p>
    <w:p w:rsidR="00E30B28" w:rsidRPr="00BC0607" w:rsidRDefault="00E30B28" w:rsidP="00EC1F28">
      <w:pPr>
        <w:pStyle w:val="Default"/>
        <w:ind w:firstLine="340"/>
        <w:jc w:val="both"/>
        <w:rPr>
          <w:bCs/>
          <w:iCs/>
          <w:sz w:val="28"/>
          <w:szCs w:val="28"/>
        </w:rPr>
      </w:pPr>
      <w:proofErr w:type="gramStart"/>
      <w:r w:rsidRPr="00BC0607">
        <w:rPr>
          <w:bCs/>
          <w:iCs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BC0607">
        <w:rPr>
          <w:bCs/>
          <w:iCs/>
          <w:sz w:val="28"/>
          <w:szCs w:val="28"/>
        </w:rPr>
        <w:lastRenderedPageBreak/>
        <w:t>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2.12.1. Специалист Администрации </w:t>
      </w:r>
      <w:r w:rsidR="007176A0">
        <w:rPr>
          <w:sz w:val="28"/>
          <w:szCs w:val="28"/>
        </w:rPr>
        <w:t>Старостаничного</w:t>
      </w:r>
      <w:r w:rsidRPr="00BC0607">
        <w:rPr>
          <w:sz w:val="28"/>
          <w:szCs w:val="28"/>
        </w:rPr>
        <w:t xml:space="preserve"> сельского поселения, уполномоченный регистрировать поступившую заявку и специалист, оказывающего услугу находятся в здании Администрации </w:t>
      </w:r>
      <w:r w:rsidR="007176A0">
        <w:rPr>
          <w:sz w:val="28"/>
          <w:szCs w:val="28"/>
        </w:rPr>
        <w:t>Старостаничного</w:t>
      </w:r>
      <w:r w:rsidRPr="00BC0607">
        <w:rPr>
          <w:sz w:val="28"/>
          <w:szCs w:val="28"/>
        </w:rPr>
        <w:t xml:space="preserve"> сельского поселения, расположенного по адресу: Ростовская область, Каменский р</w:t>
      </w:r>
      <w:r w:rsidR="0076446D">
        <w:rPr>
          <w:sz w:val="28"/>
          <w:szCs w:val="28"/>
        </w:rPr>
        <w:t>айон, х</w:t>
      </w:r>
      <w:proofErr w:type="gramStart"/>
      <w:r w:rsidR="0076446D">
        <w:rPr>
          <w:sz w:val="28"/>
          <w:szCs w:val="28"/>
        </w:rPr>
        <w:t>.</w:t>
      </w:r>
      <w:r w:rsidR="009E5EDE">
        <w:rPr>
          <w:sz w:val="28"/>
          <w:szCs w:val="28"/>
        </w:rPr>
        <w:t>С</w:t>
      </w:r>
      <w:proofErr w:type="gramEnd"/>
      <w:r w:rsidR="009E5EDE">
        <w:rPr>
          <w:sz w:val="28"/>
          <w:szCs w:val="28"/>
        </w:rPr>
        <w:t>тарая Станица, ул.</w:t>
      </w:r>
      <w:r w:rsidR="0076446D" w:rsidRPr="0076446D">
        <w:rPr>
          <w:sz w:val="28"/>
          <w:szCs w:val="28"/>
        </w:rPr>
        <w:t>Буденного,94</w:t>
      </w:r>
      <w:r w:rsidRPr="00BC0607">
        <w:rPr>
          <w:sz w:val="28"/>
          <w:szCs w:val="28"/>
        </w:rPr>
        <w:t>.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2.12.2. На территории, прилегающей к зданию Администрации </w:t>
      </w:r>
      <w:r w:rsidR="007176A0">
        <w:rPr>
          <w:sz w:val="28"/>
          <w:szCs w:val="28"/>
        </w:rPr>
        <w:t>Старостаничного</w:t>
      </w:r>
      <w:r w:rsidRPr="00BC0607">
        <w:rPr>
          <w:sz w:val="28"/>
          <w:szCs w:val="28"/>
        </w:rPr>
        <w:t xml:space="preserve"> сельского поселения, располагается автостоянка для парковки автомобилей, на автостоянке оборудуются парковочные места для инвалидов. Доступ Заявителей к парковочным местам является бесплатным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2.12.3. Помещения, в которых предоставляется муниципальная услуга, должны быть оборудованы пандусами, специальными ограждениями и перилами, должно обеспечиваться беспрепятственное передвижение и разворот инвалидных колясок. Глухонемым, инвалидам по зрению и другим гражданам с ограниченными физическими возможностями при необходимости должна оказываться соответствующая помощь. В помещениях, в которых предоставляется муниципальная услуга, должны выполняться требования к доступности для инвалидов в соответствии с законодательством Российской Федерации о социальной защите инвалидов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>2.12.4. Рабочее место Специалиста, осуществляющего исполнение муниципальной услуги, оборудуется компьютером, оргтехникой, телефоном, необходимой мебелью.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2.12.5. Место приема Заявителей должно обеспечивать отсутствие затруднений для лиц с ограниченными возможностями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>2.13. Показатели доступности и качества муниципальной услуги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>Показателями доступности и качества оказания муниципальной услуги являются: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обеспечение информирования Заявителей о месте нахождения и графике работы Администрации </w:t>
      </w:r>
      <w:r w:rsidR="007176A0">
        <w:rPr>
          <w:sz w:val="28"/>
          <w:szCs w:val="28"/>
        </w:rPr>
        <w:t>Старостаничного</w:t>
      </w:r>
      <w:r w:rsidRPr="00BC0607">
        <w:rPr>
          <w:sz w:val="28"/>
          <w:szCs w:val="28"/>
        </w:rPr>
        <w:t xml:space="preserve"> сельского поселения;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>обеспечение информирования Заявителей о порядке оказания муниципальной услуги;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>своевременность рассмотрения заявок Заявителей;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>своевременность принятия решения о предоставлении муниципальной услуги или отказе в предоставлении муниципальной услуги;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>отсутствие жалоб на качество и своевременность предоставления муниципальной услуги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>2.13. Иные требования к предоставлению муниципальной услуги, в том числе учитывающие особенности предоставления муниципальных услуг в электронной форме.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>2.13.1. Особенности предоставления муниципальной услуги в электронной форме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>Предоставление услуг в электронной форме осуществляется при наличии электронных цифровых подписей у граждан.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</w:p>
    <w:p w:rsidR="00E30B28" w:rsidRPr="00BC0607" w:rsidRDefault="00E30B28" w:rsidP="00EC1F28">
      <w:pPr>
        <w:pStyle w:val="Default"/>
        <w:numPr>
          <w:ilvl w:val="0"/>
          <w:numId w:val="2"/>
        </w:numPr>
        <w:ind w:left="0" w:firstLine="340"/>
        <w:jc w:val="center"/>
        <w:rPr>
          <w:b/>
          <w:bCs/>
          <w:sz w:val="28"/>
          <w:szCs w:val="28"/>
        </w:rPr>
      </w:pPr>
      <w:r w:rsidRPr="00BC0607">
        <w:rPr>
          <w:b/>
          <w:bCs/>
          <w:sz w:val="28"/>
          <w:szCs w:val="28"/>
        </w:rPr>
        <w:t>Состав, последовательность и сроки выполнения</w:t>
      </w:r>
    </w:p>
    <w:p w:rsidR="00E30B28" w:rsidRPr="00BC0607" w:rsidRDefault="00E30B28" w:rsidP="00EC1F28">
      <w:pPr>
        <w:pStyle w:val="Default"/>
        <w:ind w:firstLine="340"/>
        <w:jc w:val="center"/>
        <w:rPr>
          <w:b/>
          <w:bCs/>
          <w:sz w:val="28"/>
          <w:szCs w:val="28"/>
          <w:highlight w:val="yellow"/>
        </w:rPr>
      </w:pPr>
      <w:r w:rsidRPr="00BC0607">
        <w:rPr>
          <w:b/>
          <w:bCs/>
          <w:sz w:val="28"/>
          <w:szCs w:val="28"/>
        </w:rPr>
        <w:t>административных процедур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bCs/>
          <w:iCs/>
          <w:sz w:val="28"/>
          <w:szCs w:val="28"/>
        </w:rPr>
        <w:t xml:space="preserve">3.1. Основание для начала административного действия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Основанием для начала предоставления административной процедуры является обращение Заявителя с заявкой о проведении ярмарки, лично либо путем направления необходимых документов по почте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>Специалист, осуществляет проверку заявки и комплекта приложенных документов, определяет их соответствие установленным требованиям административного регламента и передает их на регистрацию. Максимальный срок выполнения действия составляет 15 минут.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bCs/>
          <w:iCs/>
          <w:sz w:val="28"/>
          <w:szCs w:val="28"/>
        </w:rPr>
        <w:t xml:space="preserve">3.2. Состав, последовательность и сроки выполнения административных процедур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>Настоящий регламент устанавливает следующий состав административных процедур</w:t>
      </w:r>
      <w:r w:rsidRPr="00BC0607">
        <w:rPr>
          <w:iCs/>
          <w:sz w:val="28"/>
          <w:szCs w:val="28"/>
        </w:rPr>
        <w:t xml:space="preserve">, </w:t>
      </w:r>
      <w:r w:rsidRPr="00BC0607">
        <w:rPr>
          <w:sz w:val="28"/>
          <w:szCs w:val="28"/>
        </w:rPr>
        <w:t xml:space="preserve">последовательность и сроки их выполнения: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Информирование об условиях предоставления муниципальной услуги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Прием (отказ в приеме) заявки и комплекта документов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Регистрация заявки и прилагаемых к ней обосновывающих документов, выдача расписки о принятии документов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Запрос документов (сведений), которые находятся в распоряжении государственных органов, местного самоуправления и иных организаций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>- Регистрация и выдача ответа Заявителю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bCs/>
          <w:iCs/>
          <w:sz w:val="28"/>
          <w:szCs w:val="28"/>
        </w:rPr>
        <w:t xml:space="preserve">3.3. Информирование об условиях предоставления муниципальной услуги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3.3.1. Информация о порядке оказания муниципальной услуги предоставляется специалистами Администрации </w:t>
      </w:r>
      <w:r w:rsidR="007176A0">
        <w:rPr>
          <w:sz w:val="28"/>
          <w:szCs w:val="28"/>
        </w:rPr>
        <w:t>Старостаничного</w:t>
      </w:r>
      <w:r w:rsidRPr="00BC0607">
        <w:rPr>
          <w:sz w:val="28"/>
          <w:szCs w:val="28"/>
        </w:rPr>
        <w:t xml:space="preserve"> сельского поселения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3.3.2. Специалист Администрации информирует по вопросам предоставления муниципальной услуги по обращениям Заявителей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Информирование производится подробно, в вежливой форме, с использованием официально-делового стиля речи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3.3.3. Информирование производится с учетом требований компетентности, обладания специальными знаниями в области предоставления муниципальной услуги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3.3.4. Консультации по процедуре предоставления муниципальной услуги могут предоставляться: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на личном приеме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по письменным обращениям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по телефону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3.3.5. При осуществлении консультирования на личном приеме специалист: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представляется, указав фамилию, имя, отчество, должность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отвечает на заданные вопросы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в случае если подготовка ответа на заданные вопросы требует продолжительного времени (более 30 минут), может предложить обратиться письменно, либо назначить для получения консультации другое удобное </w:t>
      </w:r>
      <w:proofErr w:type="gramStart"/>
      <w:r w:rsidRPr="00BC0607">
        <w:rPr>
          <w:sz w:val="28"/>
          <w:szCs w:val="28"/>
        </w:rPr>
        <w:t>для</w:t>
      </w:r>
      <w:proofErr w:type="gramEnd"/>
      <w:r w:rsidRPr="00BC0607">
        <w:rPr>
          <w:sz w:val="28"/>
          <w:szCs w:val="28"/>
        </w:rPr>
        <w:t xml:space="preserve"> обратившегося время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Максимальный срок выполнения действия 15 мин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lastRenderedPageBreak/>
        <w:t xml:space="preserve">В случае если обратившийся не удовлетворен предоставленной информацией, специалист предлагает ему подготовить письменное обращение по вопросам, относящимся к предоставлению услуги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3.3.6. В случае если запрос поступил в Администрацию </w:t>
      </w:r>
      <w:r w:rsidR="007176A0">
        <w:rPr>
          <w:sz w:val="28"/>
          <w:szCs w:val="28"/>
        </w:rPr>
        <w:t>Старостаничного</w:t>
      </w:r>
      <w:r w:rsidRPr="00BC0607">
        <w:rPr>
          <w:sz w:val="28"/>
          <w:szCs w:val="28"/>
        </w:rPr>
        <w:t xml:space="preserve"> сельского поселения – ответ на письменный запрос подписывается главой Администрации </w:t>
      </w:r>
      <w:r w:rsidR="007176A0">
        <w:rPr>
          <w:sz w:val="28"/>
          <w:szCs w:val="28"/>
        </w:rPr>
        <w:t>Старостаничного</w:t>
      </w:r>
      <w:r w:rsidRPr="00BC0607">
        <w:rPr>
          <w:sz w:val="28"/>
          <w:szCs w:val="28"/>
        </w:rPr>
        <w:t xml:space="preserve"> сельского поселения. Максимальный срок выполнения действия – 14 календарных дней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3.3.7. Специалист в корректной форме обязан ответить на вопросы: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о порядке обращения за получением услуги, включая информацию о графике работы Администрации </w:t>
      </w:r>
      <w:r w:rsidR="007176A0">
        <w:rPr>
          <w:sz w:val="28"/>
          <w:szCs w:val="28"/>
        </w:rPr>
        <w:t>Старостаничного</w:t>
      </w:r>
      <w:r w:rsidRPr="00BC0607">
        <w:rPr>
          <w:sz w:val="28"/>
          <w:szCs w:val="28"/>
        </w:rPr>
        <w:t xml:space="preserve"> сельского поселения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о требованиях к гражданам-претендентам на получение муниципальной услуги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о перечне необходимых документов и требованиях к их оформлению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о порядке получения документов, предоставление которых необходимо для получения муниципальной услуги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о порядке ознакомления с нормативными документами, регулирующими процедуру предоставления муниципальной услуги, в том числе о местонахождении указанных документов в сетях общего пользования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о порядке получения бланков заявлений и других имеющихся форм и справочных материалов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о сроках получения муниципальной услуги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иные вопросы, касающиеся предоставления муниципальной услуги. Максимальный срок выполнения действия 10 мин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bCs/>
          <w:iCs/>
          <w:sz w:val="28"/>
          <w:szCs w:val="28"/>
        </w:rPr>
        <w:t xml:space="preserve">3.4. Прием (отказ в приеме) заявки и комплекта документов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3.4.1. Основанием для начала административной процедуры является заявка Заявителя в Администрацию </w:t>
      </w:r>
      <w:r w:rsidR="007176A0">
        <w:rPr>
          <w:sz w:val="28"/>
          <w:szCs w:val="28"/>
        </w:rPr>
        <w:t>Старостаничного</w:t>
      </w:r>
      <w:r w:rsidRPr="00BC0607">
        <w:rPr>
          <w:sz w:val="28"/>
          <w:szCs w:val="28"/>
        </w:rPr>
        <w:t xml:space="preserve"> сельского поселения о проведении ярмарки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Прием заявки осуществляет специалист администрации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3.4.2. Специалист администрации устанавливает личность Заявителя или полномочия представителя Заявителя в случае предоставления документов уполномоченным лицом, проверяет правильность заполнения заявления, оценивает наличие полного пакета документов в соответствии с пунктом 2.6.1. настоящего регламента, а также удостоверяется в соответствии представленных документов требованиям законодательства и настоящего регламента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3.4.3. Специалист при приеме заявки выполняет следующие действия: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проверяет правильность заполнения заявки. При отсутствии у Заявителя заполненной заявки или неправильном ее заполнении специалист оказывает содействие в ее заполнении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устанавливает факт наличия (либо отсутствия) оснований для отказа в приеме документов, установленных пунктом 2.7. настоящего регламента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В случае если выявлены недостатки документов, которые возможно устранить на месте, специалист администрации оказывает содействие Заявителю в устранении данных недостатков. В случае если выявленные недостатки документов, невозможно устранить на месте, специалист информирует Заявителя о предстоящем в связи с этим отказе в приеме заявления на оказание муниципальной услуги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3.4.4. При наличии оснований для отказа в приеме заявки Специалист: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возвращает заявку Заявителю в случае личного обращения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lastRenderedPageBreak/>
        <w:t xml:space="preserve">- отправляет почтовой связью в случае поступления документов на бумажном носителе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>- отправляет посредством электронной почты в случае поступления документов в электронной форме.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3.4.5. Результатом административной процедуры являются: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прием заявки о предоставлении муниципальной услуги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>- отказ в приеме заявки о предоставлении муниципальной услуги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bCs/>
          <w:iCs/>
          <w:sz w:val="28"/>
          <w:szCs w:val="28"/>
        </w:rPr>
        <w:t xml:space="preserve">3.5. Принятие решения по рассмотрению заявки о проведении ярмарки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Основанием для начала исполнения административной процедуры является получение специалистом администрации заявки о проведении ярмарки с прилагаемым пакетом документов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Специалист, ответственный за принятие решения о предоставлении муниципальной услуги анализирует полученную информацию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В случае выявления оснований, установленных пунктом 2.8. настоящего административного регламента, специалист готовит уведомление о мотивированном отказе в предоставлении муниципальной услуги с разъяснением причин, послуживших основанием для отказа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>Результатом административной процедуры является принятие решения об оказании либо отказе в оказании муниципальной услуги, и подготовка уведомления о принятом решении.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bCs/>
          <w:iCs/>
          <w:sz w:val="28"/>
          <w:szCs w:val="28"/>
        </w:rPr>
        <w:t xml:space="preserve">3.6. Регистрация и выдача ответа Заявителю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3.6.1. Подписанный главой Администрации </w:t>
      </w:r>
      <w:r w:rsidR="007176A0">
        <w:rPr>
          <w:sz w:val="28"/>
          <w:szCs w:val="28"/>
        </w:rPr>
        <w:t>Старостаничного</w:t>
      </w:r>
      <w:r w:rsidRPr="00BC0607">
        <w:rPr>
          <w:sz w:val="28"/>
          <w:szCs w:val="28"/>
        </w:rPr>
        <w:t xml:space="preserve"> сельского поселения ответ о принятом решении отправляется по назначению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3.6.2. Специалист проставляет на бумажном носителе регистрационный номер исходящего документа, дату регистрации и осуществляет отправку письма почтовой связью в случае поступления документов на бумажном носителе, посредством электронной почты в случае поступления документов в электронной форме либо выдает Заявителю на личном приеме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3.6.3. Рассмотрение запроса считается законченным, если по нему приняты необходимые меры, и Заявитель проинформирован о результатах рассмотрения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3.6.4. Максимальный срок выполнения административной процедуры составляет 2 рабочих дня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bCs/>
          <w:iCs/>
          <w:sz w:val="28"/>
          <w:szCs w:val="28"/>
        </w:rPr>
        <w:t xml:space="preserve">3.7. Способ фиксации результата выполнения административных процедур, в том числе в электронной форме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Результат административных процедур, указанных в разделе 3 настоящего административного регламента фиксируется при предоставлении информации в письменном виде на бумажном носителе, а также на электронном носителе в базе данных электронного документооборота. Предоставление запрашиваемой информации устно при личном приеме заявителя либо при разговоре с ним по телефону не фиксируется. </w:t>
      </w:r>
    </w:p>
    <w:p w:rsidR="00E30B28" w:rsidRPr="00BC0607" w:rsidRDefault="00E30B28" w:rsidP="00EC1F28">
      <w:pPr>
        <w:pStyle w:val="Default"/>
        <w:ind w:firstLine="340"/>
        <w:jc w:val="both"/>
        <w:rPr>
          <w:bCs/>
          <w:sz w:val="28"/>
          <w:szCs w:val="28"/>
        </w:rPr>
      </w:pPr>
    </w:p>
    <w:p w:rsidR="00E30B28" w:rsidRPr="00BC0607" w:rsidRDefault="00EC1F28" w:rsidP="00EC1F28">
      <w:pPr>
        <w:spacing w:after="0" w:line="240" w:lineRule="auto"/>
        <w:ind w:left="60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4.</w:t>
      </w:r>
      <w:r w:rsidR="00E30B28" w:rsidRPr="00BC06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</w:t>
      </w:r>
      <w:proofErr w:type="gramStart"/>
      <w:r w:rsidR="00E30B28" w:rsidRPr="00BC06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="00E30B28" w:rsidRPr="00BC06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ем муниципальной услуги</w:t>
      </w:r>
    </w:p>
    <w:p w:rsidR="00E30B28" w:rsidRPr="00BC0607" w:rsidRDefault="00E30B28" w:rsidP="00EC1F28">
      <w:pPr>
        <w:spacing w:after="0" w:line="240" w:lineRule="auto"/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B28" w:rsidRPr="00BC0607" w:rsidRDefault="00E30B28" w:rsidP="00EC1F28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Pr="00BC06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Порядок осуществления текущего </w:t>
      </w:r>
      <w:proofErr w:type="gramStart"/>
      <w:r w:rsidRPr="00BC0607">
        <w:rPr>
          <w:rFonts w:ascii="Times New Roman" w:hAnsi="Times New Roman" w:cs="Times New Roman"/>
          <w:bCs/>
          <w:color w:val="000000"/>
          <w:sz w:val="28"/>
          <w:szCs w:val="28"/>
        </w:rPr>
        <w:t>контроля за</w:t>
      </w:r>
      <w:proofErr w:type="gramEnd"/>
      <w:r w:rsidRPr="00BC06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30B28" w:rsidRPr="00BC0607" w:rsidRDefault="00E30B28" w:rsidP="00EC1F28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color w:val="000000"/>
          <w:sz w:val="28"/>
          <w:szCs w:val="28"/>
        </w:rPr>
        <w:t xml:space="preserve">4.1.1. Текущий </w:t>
      </w:r>
      <w:proofErr w:type="gramStart"/>
      <w:r w:rsidRPr="00BC060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C0607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 исполнением ответственными </w:t>
      </w:r>
      <w:r w:rsidRPr="00BC06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должностными лицами, осуществляется главой Администрации </w:t>
      </w:r>
      <w:r w:rsidR="007176A0">
        <w:rPr>
          <w:rFonts w:ascii="Times New Roman" w:hAnsi="Times New Roman" w:cs="Times New Roman"/>
          <w:color w:val="000000"/>
          <w:sz w:val="28"/>
          <w:szCs w:val="28"/>
        </w:rPr>
        <w:t>Старостаничного</w:t>
      </w:r>
      <w:r w:rsidRPr="00BC060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E30B28" w:rsidRPr="00BC0607" w:rsidRDefault="00E30B28" w:rsidP="00EC1F28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color w:val="000000"/>
          <w:sz w:val="28"/>
          <w:szCs w:val="28"/>
        </w:rPr>
        <w:t>4.1.2. Текущий контроль осуществляется путем проведения проверок полноты и качества предоставления муниципальной услуги, соблюдения и исполнения положений настоящего Административного регламента и нормативных правовых актов, выявления и обеспечения устранения выявленных нарушений, рассмотрения, принятия решений и подготовки ответов на обращения заявителей, содержащих жалобы на действия (бездействие) должностных лиц, участвующих в предоставлении муниципальной услуги.</w:t>
      </w:r>
    </w:p>
    <w:p w:rsidR="00E30B28" w:rsidRPr="00BC0607" w:rsidRDefault="00E30B28" w:rsidP="00EC1F28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color w:val="000000"/>
          <w:sz w:val="28"/>
          <w:szCs w:val="28"/>
        </w:rPr>
        <w:t>4.1.3. В ходе текущего контроля проводятся комплексные и тематические проверки. При проведении комплексной проверки рассматривается предоставление муниципальной услуги в целом, при проведении тематической проверки – вопросы, связанные с исполнением определенной административной процедуры.</w:t>
      </w:r>
    </w:p>
    <w:p w:rsidR="00E30B28" w:rsidRPr="00BC0607" w:rsidRDefault="00E30B28" w:rsidP="00EC1F28">
      <w:pPr>
        <w:widowControl w:val="0"/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color w:val="000000"/>
          <w:sz w:val="28"/>
          <w:szCs w:val="28"/>
        </w:rPr>
        <w:t>4.2. </w:t>
      </w:r>
      <w:r w:rsidRPr="00BC06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C0607">
        <w:rPr>
          <w:rFonts w:ascii="Times New Roman" w:hAnsi="Times New Roman" w:cs="Times New Roman"/>
          <w:bCs/>
          <w:color w:val="000000"/>
          <w:sz w:val="28"/>
          <w:szCs w:val="28"/>
        </w:rPr>
        <w:t>контроля за</w:t>
      </w:r>
      <w:proofErr w:type="gramEnd"/>
      <w:r w:rsidRPr="00BC06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E30B28" w:rsidRPr="00BC0607" w:rsidRDefault="00E30B28" w:rsidP="00EC1F28">
      <w:pPr>
        <w:widowControl w:val="0"/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color w:val="000000"/>
          <w:sz w:val="28"/>
          <w:szCs w:val="28"/>
        </w:rPr>
        <w:t xml:space="preserve">4.2.1. Плановые проверки проводятся в соответствии с планом работы Администрации </w:t>
      </w:r>
      <w:r w:rsidR="007176A0">
        <w:rPr>
          <w:rFonts w:ascii="Times New Roman" w:hAnsi="Times New Roman" w:cs="Times New Roman"/>
          <w:color w:val="000000"/>
          <w:sz w:val="28"/>
          <w:szCs w:val="28"/>
        </w:rPr>
        <w:t>Старостаничного</w:t>
      </w:r>
      <w:r w:rsidRPr="00BC060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но не чаще одного раза в два года. </w:t>
      </w:r>
    </w:p>
    <w:p w:rsidR="00E30B28" w:rsidRPr="00BC0607" w:rsidRDefault="00E30B28" w:rsidP="00EC1F28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color w:val="000000"/>
          <w:sz w:val="28"/>
          <w:szCs w:val="28"/>
        </w:rPr>
        <w:t>4.2.2. 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.</w:t>
      </w:r>
    </w:p>
    <w:p w:rsidR="00E30B28" w:rsidRPr="00BC0607" w:rsidRDefault="00E30B28" w:rsidP="00EC1F28">
      <w:pPr>
        <w:widowControl w:val="0"/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color w:val="000000"/>
          <w:sz w:val="28"/>
          <w:szCs w:val="28"/>
        </w:rPr>
        <w:t>4.2.3. В ходе плановых проверок проверяется:</w:t>
      </w:r>
    </w:p>
    <w:p w:rsidR="00E30B28" w:rsidRPr="00BC0607" w:rsidRDefault="00E30B28" w:rsidP="00EC1F28">
      <w:pPr>
        <w:widowControl w:val="0"/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color w:val="000000"/>
          <w:sz w:val="28"/>
          <w:szCs w:val="28"/>
        </w:rPr>
        <w:t>1) знание должностными лицами требований настоящего Административного регламента, нормативных правовых актов, устанавливающих требования к исполнению муниципальной услуги;</w:t>
      </w:r>
    </w:p>
    <w:p w:rsidR="00E30B28" w:rsidRPr="00BC0607" w:rsidRDefault="00E30B28" w:rsidP="00EC1F28">
      <w:pPr>
        <w:widowControl w:val="0"/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color w:val="000000"/>
          <w:sz w:val="28"/>
          <w:szCs w:val="28"/>
        </w:rPr>
        <w:t>2) соблюдение должностными лицами сроков и последовательности исполнения административных процедур;</w:t>
      </w:r>
    </w:p>
    <w:p w:rsidR="00E30B28" w:rsidRPr="00BC0607" w:rsidRDefault="00E30B28" w:rsidP="00EC1F28">
      <w:pPr>
        <w:widowControl w:val="0"/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color w:val="000000"/>
          <w:sz w:val="28"/>
          <w:szCs w:val="28"/>
        </w:rPr>
        <w:t>3) правильность и своевременность информирования заявителей об изменении административных процедур, предусмотренных настоящим Административным регламентом;</w:t>
      </w:r>
    </w:p>
    <w:p w:rsidR="00E30B28" w:rsidRPr="00BC0607" w:rsidRDefault="00E30B28" w:rsidP="00EC1F28">
      <w:pPr>
        <w:widowControl w:val="0"/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color w:val="000000"/>
          <w:sz w:val="28"/>
          <w:szCs w:val="28"/>
        </w:rPr>
        <w:t>4) устранение нарушений и недостатков, выявленных в ходе предыдущей плановой проверки.</w:t>
      </w:r>
    </w:p>
    <w:p w:rsidR="00E30B28" w:rsidRPr="00BC0607" w:rsidRDefault="00E30B28" w:rsidP="00EC1F28">
      <w:pPr>
        <w:widowControl w:val="0"/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color w:val="000000"/>
          <w:sz w:val="28"/>
          <w:szCs w:val="28"/>
        </w:rPr>
        <w:t>4.3. </w:t>
      </w:r>
      <w:r w:rsidRPr="00BC0607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ость должностных лиц органов муниципаль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E30B28" w:rsidRPr="00BC0607" w:rsidRDefault="00E30B28" w:rsidP="00EC1F28">
      <w:pPr>
        <w:widowControl w:val="0"/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color w:val="000000"/>
          <w:sz w:val="28"/>
          <w:szCs w:val="28"/>
        </w:rPr>
        <w:t>4.3.1. Должностные лица, предоставляющие муниципальную услугу, несут персональную ответственность за решения и действия (бездействия), принимаемые (осуществляемые) в ходе предоставления муниципальной услуги, а также по результатам проведенных проверок в случае выявления нарушений прав заявителей, в соответствии с действующим законодательством.</w:t>
      </w:r>
    </w:p>
    <w:p w:rsidR="00E30B28" w:rsidRPr="00BC0607" w:rsidRDefault="00E30B28" w:rsidP="00EC1F2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color w:val="000000"/>
          <w:sz w:val="28"/>
          <w:szCs w:val="28"/>
        </w:rPr>
        <w:t>4.3.2. </w:t>
      </w:r>
      <w:proofErr w:type="gramStart"/>
      <w:r w:rsidRPr="00BC0607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, предоставляющие муниципальную услугу, несут </w:t>
      </w:r>
      <w:r w:rsidRPr="00BC06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сональную ответственность за соблюдение сроков, порядка, качества, режимов ее осуществления, подготовку документов, прием документов предоставляемых заявителями, за полноту, грамотность, доступность проведенного консультирования, за правильность выполнения административных процедур, контроль соблюдения требований к составу документов, нормативных правовых актов и муниципальных актов органов местного самоуправления, в соответствии с законодательством Российской Федерации.</w:t>
      </w:r>
      <w:proofErr w:type="gramEnd"/>
    </w:p>
    <w:p w:rsidR="00E30B28" w:rsidRPr="00BC0607" w:rsidRDefault="00E30B28" w:rsidP="00EC1F28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color w:val="000000"/>
          <w:sz w:val="28"/>
          <w:szCs w:val="28"/>
        </w:rPr>
        <w:t xml:space="preserve">4.3.3. 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, законодательства Ростовской области, нормативными правовыми актами Администрации </w:t>
      </w:r>
      <w:r w:rsidR="007176A0">
        <w:rPr>
          <w:rFonts w:ascii="Times New Roman" w:hAnsi="Times New Roman" w:cs="Times New Roman"/>
          <w:color w:val="000000"/>
          <w:sz w:val="28"/>
          <w:szCs w:val="28"/>
        </w:rPr>
        <w:t>Старостаничного</w:t>
      </w:r>
      <w:r w:rsidRPr="00BC060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настоящим Административным регламентом.</w:t>
      </w:r>
    </w:p>
    <w:p w:rsidR="00E30B28" w:rsidRPr="00BC0607" w:rsidRDefault="00E30B28" w:rsidP="00EC1F28">
      <w:pPr>
        <w:widowControl w:val="0"/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color w:val="000000"/>
          <w:sz w:val="28"/>
          <w:szCs w:val="28"/>
        </w:rPr>
        <w:t>4.4. </w:t>
      </w:r>
      <w:r w:rsidRPr="00BC06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BC0607">
        <w:rPr>
          <w:rFonts w:ascii="Times New Roman" w:hAnsi="Times New Roman" w:cs="Times New Roman"/>
          <w:bCs/>
          <w:color w:val="000000"/>
          <w:sz w:val="28"/>
          <w:szCs w:val="28"/>
        </w:rPr>
        <w:t>контроля за</w:t>
      </w:r>
      <w:proofErr w:type="gramEnd"/>
      <w:r w:rsidRPr="00BC06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30B28" w:rsidRPr="00BC0607" w:rsidRDefault="00E30B28" w:rsidP="00EC1F28">
      <w:pPr>
        <w:widowControl w:val="0"/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color w:val="000000"/>
          <w:sz w:val="28"/>
          <w:szCs w:val="28"/>
        </w:rPr>
        <w:t>4.4.1. </w:t>
      </w:r>
      <w:proofErr w:type="gramStart"/>
      <w:r w:rsidRPr="00BC060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C0607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 </w:t>
      </w:r>
      <w:r w:rsidR="007176A0">
        <w:rPr>
          <w:rFonts w:ascii="Times New Roman" w:hAnsi="Times New Roman" w:cs="Times New Roman"/>
          <w:color w:val="000000"/>
          <w:sz w:val="28"/>
          <w:szCs w:val="28"/>
        </w:rPr>
        <w:t>Старостаничного</w:t>
      </w:r>
      <w:r w:rsidRPr="00BC060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ри предоставлении муниципальной услуги.</w:t>
      </w:r>
    </w:p>
    <w:p w:rsidR="00E30B28" w:rsidRPr="00BC0607" w:rsidRDefault="00E30B28" w:rsidP="00EC1F28">
      <w:pPr>
        <w:widowControl w:val="0"/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color w:val="000000"/>
          <w:sz w:val="28"/>
          <w:szCs w:val="28"/>
        </w:rPr>
        <w:t>4.4.2. </w:t>
      </w:r>
      <w:proofErr w:type="gramStart"/>
      <w:r w:rsidRPr="00BC060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C060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и с действующим законодательством Российской Федерации.</w:t>
      </w:r>
    </w:p>
    <w:p w:rsidR="00E30B28" w:rsidRPr="00BC0607" w:rsidRDefault="00E30B28" w:rsidP="00EC1F2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color w:val="000000"/>
          <w:sz w:val="28"/>
          <w:szCs w:val="28"/>
        </w:rPr>
        <w:t>4.4.3. 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E30B28" w:rsidRPr="00BC0607" w:rsidRDefault="00E30B28" w:rsidP="00EC1F28">
      <w:pPr>
        <w:pStyle w:val="Default"/>
        <w:ind w:firstLine="340"/>
        <w:jc w:val="both"/>
        <w:rPr>
          <w:color w:val="auto"/>
          <w:sz w:val="28"/>
          <w:szCs w:val="28"/>
        </w:rPr>
      </w:pPr>
    </w:p>
    <w:p w:rsidR="00E30B28" w:rsidRPr="00BC0607" w:rsidRDefault="00E30B28" w:rsidP="00EC1F28">
      <w:pPr>
        <w:pStyle w:val="Default"/>
        <w:numPr>
          <w:ilvl w:val="0"/>
          <w:numId w:val="3"/>
        </w:numPr>
        <w:ind w:left="0" w:firstLine="340"/>
        <w:jc w:val="both"/>
        <w:rPr>
          <w:b/>
          <w:bCs/>
          <w:sz w:val="28"/>
          <w:szCs w:val="28"/>
        </w:rPr>
      </w:pPr>
      <w:r w:rsidRPr="00BC0607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</w:p>
    <w:p w:rsidR="00E30B28" w:rsidRPr="00BC0607" w:rsidRDefault="00E30B28" w:rsidP="00EC1F28">
      <w:pPr>
        <w:pStyle w:val="Default"/>
        <w:ind w:firstLine="340"/>
        <w:jc w:val="both"/>
        <w:rPr>
          <w:b/>
          <w:sz w:val="28"/>
          <w:szCs w:val="28"/>
        </w:rPr>
      </w:pP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5.1. Заявитель вправе обжаловать действия (бездействие) и решения, осуществляемые (принятые) в ходе предоставления муниципальной услуги должностным лицом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5.1.1. Заявитель может обратиться с жалобой также в следующих случаях: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2) нарушение срока предоставления муниципальной услуги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proofErr w:type="gramStart"/>
      <w:r w:rsidRPr="00BC0607">
        <w:rPr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proofErr w:type="gramStart"/>
      <w:r w:rsidRPr="00BC0607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01-ФЗ.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5.2. Жалоба может быть направлена по почте, а также может быть принята при личном приеме заявителя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5.2.1. Жалоба должна содержать: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>а) наименование органа местного самоуправления муниципального образования «</w:t>
      </w:r>
      <w:r w:rsidR="00AE15DA">
        <w:rPr>
          <w:sz w:val="28"/>
          <w:szCs w:val="28"/>
        </w:rPr>
        <w:t>Старостаничное</w:t>
      </w:r>
      <w:r w:rsidRPr="00BC0607">
        <w:rPr>
          <w:sz w:val="28"/>
          <w:szCs w:val="28"/>
        </w:rPr>
        <w:t xml:space="preserve"> сельское поселение», предоставляющего муниципальную услугу, и (или) его должностного лица и (или) муниципального служащего, решения и действия (бездействие) которых обжалуются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proofErr w:type="gramStart"/>
      <w:r w:rsidRPr="00BC0607">
        <w:rPr>
          <w:sz w:val="28"/>
          <w:szCs w:val="28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индивидуального предпринима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>в) сведения об обжалуемых решениях и действиях (бездействии) органа местного самоуправления муниципаль</w:t>
      </w:r>
      <w:r w:rsidR="007F5000">
        <w:rPr>
          <w:sz w:val="28"/>
          <w:szCs w:val="28"/>
        </w:rPr>
        <w:t xml:space="preserve">ного образования «Старостаничное </w:t>
      </w:r>
      <w:r w:rsidRPr="00BC0607">
        <w:rPr>
          <w:sz w:val="28"/>
          <w:szCs w:val="28"/>
        </w:rPr>
        <w:t xml:space="preserve">сельское поселение», предоставляющего муниципальную услугу и (или) его должностного лица и (или) муниципального служащего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>г) доводы, на основании которых заявитель не согласен с решением и действием (бездействием) органа местного самоуправления муниципального образования «</w:t>
      </w:r>
      <w:r w:rsidR="00AE15DA">
        <w:rPr>
          <w:sz w:val="28"/>
          <w:szCs w:val="28"/>
        </w:rPr>
        <w:t>Старостаничное</w:t>
      </w:r>
      <w:r w:rsidRPr="00BC0607">
        <w:rPr>
          <w:sz w:val="28"/>
          <w:szCs w:val="28"/>
        </w:rPr>
        <w:t xml:space="preserve"> сельское поселение», предоставляющего муниципальную услугу, и (или) его должностного и (или)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5.2.2. Прием жалоб в письменной форме осуществляется по месту нахождения Администрации </w:t>
      </w:r>
      <w:r w:rsidR="007176A0">
        <w:rPr>
          <w:sz w:val="28"/>
          <w:szCs w:val="28"/>
        </w:rPr>
        <w:t>Старостаничного</w:t>
      </w:r>
      <w:r w:rsidRPr="00BC0607">
        <w:rPr>
          <w:sz w:val="28"/>
          <w:szCs w:val="28"/>
        </w:rPr>
        <w:t xml:space="preserve"> сельского поселения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lastRenderedPageBreak/>
        <w:t xml:space="preserve">Жалобы принимаются в соответствии с графиком работы Администрации </w:t>
      </w:r>
      <w:r w:rsidR="007176A0">
        <w:rPr>
          <w:sz w:val="28"/>
          <w:szCs w:val="28"/>
        </w:rPr>
        <w:t>Старостаничного</w:t>
      </w:r>
      <w:r w:rsidRPr="00BC0607">
        <w:rPr>
          <w:sz w:val="28"/>
          <w:szCs w:val="28"/>
        </w:rPr>
        <w:t xml:space="preserve"> сельского поселения, указанным в настоящем административном регламенте.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5.2.3. Глава Администрации </w:t>
      </w:r>
      <w:r w:rsidR="007176A0">
        <w:rPr>
          <w:sz w:val="28"/>
          <w:szCs w:val="28"/>
        </w:rPr>
        <w:t>Старостаничного</w:t>
      </w:r>
      <w:r w:rsidRPr="00BC0607">
        <w:rPr>
          <w:sz w:val="28"/>
          <w:szCs w:val="28"/>
        </w:rPr>
        <w:t xml:space="preserve"> сельского поселения или лицо, его замещающее определяет должностное лицо, ответственное за рассмотрение жалобы, которое: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обеспечивает объективное, всестороннее и своевременное рассмотрение жалобы, в том числе, в случае необходимости, с участием заявителя или его представителя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в соответствии с действующим законодательством запрашивает дополнительные документы и материалы, необходимые для рассмотрения жалобы, в других органах государственной власти, местного самоуправления, у иных должностных лиц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по результатам рассмотрения жалобы принимает меры, направленные на восстановление или защиту нарушенных прав и законных интересов заявителя, готовит письменный ответ по существу поставленных в жалобе вопросов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5.2.4. Жалоба заявителя, содержащая обжалования решений, действий (бездействия) конкретных должностных лиц, не может направляться этим должностным лицам для рассмотрения и (или) ответа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5.2.5. По результатам рассмотрения жалобы принимается одно из решений, указанных в пункте 5.13. настоящего административного регламента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5.2.6. В ответе по результатам рассмотрения жалобы указываются: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proofErr w:type="gramStart"/>
      <w:r w:rsidRPr="00BC0607">
        <w:rPr>
          <w:sz w:val="28"/>
          <w:szCs w:val="28"/>
        </w:rPr>
        <w:t xml:space="preserve"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 </w:t>
      </w:r>
      <w:proofErr w:type="gramEnd"/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фамилия, имя, отчество (при наличии) или наименование заявителя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основания для принятия решения по жалобе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принятое по жалобе решение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>- в случае</w:t>
      </w:r>
      <w:proofErr w:type="gramStart"/>
      <w:r w:rsidRPr="00BC0607">
        <w:rPr>
          <w:sz w:val="28"/>
          <w:szCs w:val="28"/>
        </w:rPr>
        <w:t>,</w:t>
      </w:r>
      <w:proofErr w:type="gramEnd"/>
      <w:r w:rsidRPr="00BC0607">
        <w:rPr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сведения о порядке обжалования принятого по жалобе решения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ые услуги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5.2.7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Администрация </w:t>
      </w:r>
      <w:r w:rsidR="007176A0">
        <w:rPr>
          <w:sz w:val="28"/>
          <w:szCs w:val="28"/>
        </w:rPr>
        <w:t>Старостаничного</w:t>
      </w:r>
      <w:r w:rsidRPr="00BC0607">
        <w:rPr>
          <w:sz w:val="28"/>
          <w:szCs w:val="28"/>
        </w:rPr>
        <w:t xml:space="preserve"> сельского поселения отказывает в удовлетворении жалобы в следующих случаях: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наличие вступившего в законную силу решения суда, арбитражного суда по жалобе о том же предмете и по тем же основаниям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lastRenderedPageBreak/>
        <w:t xml:space="preserve">-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наличие решения по жалобе, принятого ранее в отношении того же заявителя и по тому же предмету жалобы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5.2.8. Администрация </w:t>
      </w:r>
      <w:r w:rsidR="007176A0">
        <w:rPr>
          <w:sz w:val="28"/>
          <w:szCs w:val="28"/>
        </w:rPr>
        <w:t>Старостаничного</w:t>
      </w:r>
      <w:r w:rsidRPr="00BC0607">
        <w:rPr>
          <w:sz w:val="28"/>
          <w:szCs w:val="28"/>
        </w:rPr>
        <w:t xml:space="preserve"> сельского поселения вправе оставить жалобу без ответа в следующих случаях: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отсутствие возможности прочтения текста жалобы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не </w:t>
      </w:r>
      <w:proofErr w:type="gramStart"/>
      <w:r w:rsidRPr="00BC0607">
        <w:rPr>
          <w:sz w:val="28"/>
          <w:szCs w:val="28"/>
        </w:rPr>
        <w:t>указаны</w:t>
      </w:r>
      <w:proofErr w:type="gramEnd"/>
      <w:r w:rsidRPr="00BC0607">
        <w:rPr>
          <w:sz w:val="28"/>
          <w:szCs w:val="28"/>
        </w:rPr>
        <w:t xml:space="preserve"> фамилия гражданина, направившего жалобу, почтовый адрес по которому должен быть направлен ответ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Жалоба считается рассмотренной, если рассмотрены все поставленные вопросы, приняты необходимые меры и дан письменный ответ (в пределах компетенции) по существу всех поставленных в ней вопросов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>5.2.9</w:t>
      </w:r>
      <w:r w:rsidRPr="00BC0607">
        <w:rPr>
          <w:bCs/>
          <w:sz w:val="28"/>
          <w:szCs w:val="28"/>
        </w:rPr>
        <w:t xml:space="preserve">. </w:t>
      </w:r>
      <w:r w:rsidRPr="00BC0607">
        <w:rPr>
          <w:sz w:val="28"/>
          <w:szCs w:val="28"/>
        </w:rPr>
        <w:t xml:space="preserve">Сроки рассмотрения жалобы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proofErr w:type="gramStart"/>
      <w:r w:rsidRPr="00BC0607">
        <w:rPr>
          <w:sz w:val="28"/>
          <w:szCs w:val="28"/>
        </w:rPr>
        <w:t xml:space="preserve">Жалоба подлежит рассмотрению должностным лицом, назначенным главой Администрации </w:t>
      </w:r>
      <w:r w:rsidR="007176A0">
        <w:rPr>
          <w:sz w:val="28"/>
          <w:szCs w:val="28"/>
        </w:rPr>
        <w:t>Старостаничного</w:t>
      </w:r>
      <w:r w:rsidRPr="00BC0607">
        <w:rPr>
          <w:sz w:val="28"/>
          <w:szCs w:val="28"/>
        </w:rPr>
        <w:t xml:space="preserve"> сельского поселения ответственным за рассмотрением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  <w:proofErr w:type="gramEnd"/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5.2.10. По результатам рассмотрения жалобы орган, предоставляющий муниципальную услугу, принимает одно из следующих решений: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proofErr w:type="gramStart"/>
      <w:r w:rsidRPr="00BC0607">
        <w:rPr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тделом правовой работы,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а также в иных формах; </w:t>
      </w:r>
      <w:proofErr w:type="gramEnd"/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отказывает в удовлетворении жалобы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5.2.11. Не позднее дня, следующего за днем принятия решения, заявителю направляется мотивированный ответ о результатах рассмотрения жалобы в общеустановленном порядке в письменной форме и, по желанию заявителя, в электронной форме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5.2.12. В случае если заявитель не удовлетворен результатами рассмотрения жалобы, он вправе обратиться с жалобой в суд в порядке, предусмотренном законодательством Российской Федерации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5.2.13. Для обжалования действий (бездействия) в досудебном (внесудебном) порядке гражданин вправе запрашивать и получать: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информацию о ходе предоставления муниципальной услуги;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  <w:r w:rsidRPr="00BC0607">
        <w:rPr>
          <w:sz w:val="28"/>
          <w:szCs w:val="28"/>
        </w:rPr>
        <w:t xml:space="preserve">- копии документов, подтверждающих обжалуемое действие (бездействие) должностных лиц, заверенные в установленном порядке. </w:t>
      </w:r>
    </w:p>
    <w:p w:rsidR="00E30B28" w:rsidRPr="00BC0607" w:rsidRDefault="00E30B28" w:rsidP="00EC1F28">
      <w:pPr>
        <w:pStyle w:val="Default"/>
        <w:ind w:firstLine="340"/>
        <w:jc w:val="both"/>
        <w:rPr>
          <w:sz w:val="28"/>
          <w:szCs w:val="28"/>
        </w:rPr>
      </w:pP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446D" w:rsidRDefault="0076446D" w:rsidP="00F46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46D" w:rsidRPr="00BC0607" w:rsidRDefault="0076446D" w:rsidP="00EC1F2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0607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«О принятии решения по рассмотрению заявки 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о проведении ярмарки на территории </w:t>
      </w:r>
    </w:p>
    <w:p w:rsidR="00E30B28" w:rsidRPr="00BC0607" w:rsidRDefault="007176A0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ничного</w:t>
      </w:r>
      <w:r w:rsidR="00E30B28" w:rsidRPr="00BC0607">
        <w:rPr>
          <w:rFonts w:ascii="Times New Roman" w:hAnsi="Times New Roman" w:cs="Times New Roman"/>
          <w:sz w:val="28"/>
          <w:szCs w:val="28"/>
        </w:rPr>
        <w:t xml:space="preserve">  сельского поселения»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7176A0">
        <w:rPr>
          <w:rFonts w:ascii="Times New Roman" w:hAnsi="Times New Roman" w:cs="Times New Roman"/>
          <w:sz w:val="28"/>
          <w:szCs w:val="28"/>
        </w:rPr>
        <w:t>Старостаничного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от________________________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ЗАЯВКА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на проведение ярмарки ______________________________________________________</w: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                                           (название (при наличии) ярмарки)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C0607">
        <w:rPr>
          <w:rFonts w:ascii="Times New Roman" w:hAnsi="Times New Roman" w:cs="Times New Roman"/>
          <w:sz w:val="28"/>
          <w:szCs w:val="28"/>
        </w:rPr>
        <w:t>Полное наименование юридического лица или фамилия, имя, отчество (при</w:t>
      </w:r>
      <w:proofErr w:type="gramEnd"/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C0607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BC0607">
        <w:rPr>
          <w:rFonts w:ascii="Times New Roman" w:hAnsi="Times New Roman" w:cs="Times New Roman"/>
          <w:sz w:val="28"/>
          <w:szCs w:val="28"/>
        </w:rPr>
        <w:t>) для индивидуальных предпринимателей и граждан ______________________</w:t>
      </w:r>
      <w:r w:rsidR="00887D3F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2. Фамилия, имя, отчество (при наличии) руководителя (для юридических лиц)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87D3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87D3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30B28" w:rsidRPr="00BC0607" w:rsidRDefault="00F95CC5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30B28" w:rsidRPr="00BC0607">
        <w:rPr>
          <w:rFonts w:ascii="Times New Roman" w:hAnsi="Times New Roman" w:cs="Times New Roman"/>
          <w:sz w:val="28"/>
          <w:szCs w:val="28"/>
        </w:rPr>
        <w:t>Место нахождения участника ярмарки _____________________________________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C0607">
        <w:rPr>
          <w:rFonts w:ascii="Times New Roman" w:hAnsi="Times New Roman" w:cs="Times New Roman"/>
          <w:sz w:val="28"/>
          <w:szCs w:val="28"/>
        </w:rPr>
        <w:t>(адрес юридического лица или адрес</w:t>
      </w:r>
      <w:proofErr w:type="gramEnd"/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87D3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места жительства для индивидуального предпринимателя и гражданина)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87D3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30B28" w:rsidRPr="00BC0607" w:rsidRDefault="00F95CC5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30B28" w:rsidRPr="00BC0607">
        <w:rPr>
          <w:rFonts w:ascii="Times New Roman" w:hAnsi="Times New Roman" w:cs="Times New Roman"/>
          <w:sz w:val="28"/>
          <w:szCs w:val="28"/>
        </w:rPr>
        <w:t>Номер контактного телефона _____________________________________________</w:t>
      </w:r>
      <w:r w:rsidR="00887D3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5. Государственный регистрационный номер записи о государственной регистрации юридического лица или индивидуального предпринимателя __________________________________________________________________________________</w:t>
      </w:r>
      <w:r w:rsidR="00887D3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lastRenderedPageBreak/>
        <w:t>6. Идентификационный номер налогоплательщика (для юридических лиц и индивидуальных предпринимателей) _________________________________________</w:t>
      </w:r>
      <w:r w:rsidR="00887D3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7. Дата (период) участия в ярмарке ________________________________________</w:t>
      </w:r>
      <w:r w:rsidR="00887D3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8. Ассортимент реализуемых товаров, перечень выполняемых работ и оказываемых услуг ___________________________________________________________________________</w:t>
      </w:r>
      <w:r w:rsidR="00887D3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87D3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87D3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Руководитель юридического лица (индивидуальный предприниматель, гражданин) дает свое согласие на обработку персональных данных, содержащихся в представленных документах.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Устроитель ярмарки _________________</w:t>
      </w:r>
      <w:r w:rsidR="00887D3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C0607">
        <w:rPr>
          <w:rFonts w:ascii="Times New Roman" w:hAnsi="Times New Roman" w:cs="Times New Roman"/>
          <w:sz w:val="28"/>
          <w:szCs w:val="28"/>
        </w:rPr>
        <w:t>_ _____________________________________</w:t>
      </w:r>
      <w:r w:rsidR="00887D3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(подпись) (инициалы, фамилия, дата)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МП (при наличии)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176A0">
        <w:rPr>
          <w:rFonts w:ascii="Times New Roman" w:hAnsi="Times New Roman" w:cs="Times New Roman"/>
          <w:sz w:val="28"/>
          <w:szCs w:val="28"/>
        </w:rPr>
        <w:t>Старостаничного</w:t>
      </w:r>
    </w:p>
    <w:p w:rsidR="00E30B28" w:rsidRPr="00BC0607" w:rsidRDefault="00EA3D12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95CC5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B28" w:rsidRPr="00BC0607">
        <w:rPr>
          <w:rFonts w:ascii="Times New Roman" w:hAnsi="Times New Roman" w:cs="Times New Roman"/>
          <w:sz w:val="28"/>
          <w:szCs w:val="28"/>
        </w:rPr>
        <w:t>поселения  _________________ ______________________________________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(подпись) (инициалы, фамилия, дата)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МП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B28" w:rsidRDefault="00E30B28" w:rsidP="00F95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D3F" w:rsidRDefault="00887D3F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7D3F" w:rsidRDefault="00887D3F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7D3F" w:rsidRDefault="00887D3F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5CC5" w:rsidRDefault="00F95CC5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5CC5" w:rsidRDefault="00F95CC5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5CC5" w:rsidRDefault="00F95CC5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5CC5" w:rsidRDefault="00F95CC5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5CC5" w:rsidRDefault="00F95CC5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5CC5" w:rsidRDefault="00F95CC5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5CC5" w:rsidRDefault="00F95CC5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5CC5" w:rsidRDefault="00F95CC5" w:rsidP="00732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CC5" w:rsidRDefault="00F95CC5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4B6" w:rsidRDefault="00F464B6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4B6" w:rsidRDefault="00F464B6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4B6" w:rsidRDefault="00F464B6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7D3F" w:rsidRDefault="00887D3F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D3F" w:rsidRPr="00BC0607" w:rsidRDefault="00887D3F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060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«О принятии решения по рассмотрению заявки 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о проведении ярмарки на территории </w:t>
      </w:r>
    </w:p>
    <w:p w:rsidR="00E30B28" w:rsidRPr="00BC0607" w:rsidRDefault="007176A0" w:rsidP="00F95C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ничного</w:t>
      </w:r>
      <w:r w:rsidR="00E30B28" w:rsidRPr="00BC0607">
        <w:rPr>
          <w:rFonts w:ascii="Times New Roman" w:hAnsi="Times New Roman" w:cs="Times New Roman"/>
          <w:sz w:val="28"/>
          <w:szCs w:val="28"/>
        </w:rPr>
        <w:t xml:space="preserve">  сельского поселения»</w: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Блок-схема</w:t>
      </w:r>
    </w:p>
    <w:p w:rsidR="00E30B28" w:rsidRPr="00BC0607" w:rsidRDefault="00E30B28" w:rsidP="00F95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оказания муниципальной услуги «О принятии решения по рассмотрению заявки о проведении ярмарки на территории </w:t>
      </w:r>
      <w:r w:rsidR="007176A0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BC0607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C676C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Rectangle 26" o:spid="_x0000_s1026" style="position:absolute;left:0;text-align:left;margin-left:2.45pt;margin-top:0;width:479.2pt;height:30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">
            <v:textbox style="mso-next-textbox:#Rectangle 26">
              <w:txbxContent>
                <w:p w:rsidR="00E30B28" w:rsidRPr="008C6669" w:rsidRDefault="00E30B28" w:rsidP="00E30B28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6669">
                    <w:rPr>
                      <w:rFonts w:ascii="Times New Roman" w:hAnsi="Times New Roman"/>
                      <w:sz w:val="24"/>
                      <w:szCs w:val="24"/>
                    </w:rPr>
                    <w:t>Обращение заявителя за предоставлением муниципальной услуги</w:t>
                  </w:r>
                </w:p>
              </w:txbxContent>
            </v:textbox>
          </v:rect>
        </w:pic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E30B28" w:rsidRPr="00BC0607" w:rsidRDefault="00C676C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74.05pt;margin-top:2.6pt;width:0;height:30.55pt;z-index:251670528" o:connectortype="straight"/>
        </w:pic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C676C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Rectangle 30" o:spid="_x0000_s1028" style="position:absolute;left:0;text-align:left;margin-left:292.75pt;margin-top:5.55pt;width:188.9pt;height:4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">
            <v:textbox style="mso-next-textbox:#Rectangle 30">
              <w:txbxContent>
                <w:p w:rsidR="00E30B28" w:rsidRPr="008C6669" w:rsidRDefault="00E30B28" w:rsidP="00E30B28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6669">
                    <w:rPr>
                      <w:rFonts w:ascii="Times New Roman" w:hAnsi="Times New Roman"/>
                      <w:sz w:val="24"/>
                      <w:szCs w:val="24"/>
                    </w:rPr>
                    <w:t>Прием заявки и комплекта документов – 15 ми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Rectangle 29" o:spid="_x0000_s1027" style="position:absolute;left:0;text-align:left;margin-left:20.6pt;margin-top:5.55pt;width:180pt;height:4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">
            <v:textbox style="mso-next-textbox:#Rectangle 29">
              <w:txbxContent>
                <w:p w:rsidR="00E30B28" w:rsidRPr="008C6669" w:rsidRDefault="00E30B28" w:rsidP="00E30B28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6669">
                    <w:rPr>
                      <w:rFonts w:ascii="Times New Roman" w:hAnsi="Times New Roman"/>
                      <w:sz w:val="24"/>
                      <w:szCs w:val="24"/>
                    </w:rPr>
                    <w:t>Отказ в приеме заявки и комплекта документов – 15 мин</w:t>
                  </w:r>
                </w:p>
              </w:txbxContent>
            </v:textbox>
          </v:rect>
        </w:pict>
      </w:r>
    </w:p>
    <w:p w:rsidR="00E30B28" w:rsidRPr="00BC0607" w:rsidRDefault="00C676C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200.6pt;margin-top:12.75pt;width:92.25pt;height:0;z-index:251669504" o:connectortype="straight"/>
        </w:pic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C676C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374.05pt;margin-top:10.65pt;width:0;height:24pt;z-index:251671552" o:connectortype="straight"/>
        </w:pic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C676C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Rectangle 31" o:spid="_x0000_s1029" style="position:absolute;left:0;text-align:left;margin-left:2.45pt;margin-top:7.05pt;width:479.2pt;height:53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">
            <v:textbox style="mso-next-textbox:#Rectangle 31">
              <w:txbxContent>
                <w:p w:rsidR="00E30B28" w:rsidRPr="008C6669" w:rsidRDefault="00E30B28" w:rsidP="00E30B28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6669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я </w:t>
                  </w:r>
                  <w:r w:rsidRPr="008C666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явки</w:t>
                  </w:r>
                  <w:r w:rsidRPr="008C6669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рилагаемых к ней обосновывающих документов, выдача расписки о принятии документов — 30 минут </w:t>
                  </w:r>
                </w:p>
              </w:txbxContent>
            </v:textbox>
          </v:rect>
        </w:pic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C676C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234.35pt;margin-top:5.45pt;width:.75pt;height:27.7pt;z-index:251672576" o:connectortype="straight"/>
        </w:pic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C676C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Rectangle 32" o:spid="_x0000_s1030" style="position:absolute;left:0;text-align:left;margin-left:2.45pt;margin-top:5.55pt;width:479.2pt;height:51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">
            <v:textbox style="mso-next-textbox:#Rectangle 32">
              <w:txbxContent>
                <w:p w:rsidR="00E30B28" w:rsidRPr="008C6669" w:rsidRDefault="00E30B28" w:rsidP="00E30B28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6669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рос документов (сведений), которые находятся в распоряжении государственных органов, местного самоуправления и иных организаций – 3 рабочих дня </w:t>
                  </w:r>
                </w:p>
              </w:txbxContent>
            </v:textbox>
          </v:rect>
        </w:pic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B28" w:rsidRPr="00BC0607" w:rsidRDefault="00C676C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AutoShape 53" o:spid="_x0000_s1032" type="#_x0000_t32" style="position:absolute;left:0;text-align:left;margin-left:235.1pt;margin-top:1.45pt;width:.1pt;height:28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qkNwIAAGA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">
            <v:stroke endarrow="block"/>
          </v:shape>
        </w:pict>
      </w:r>
    </w:p>
    <w:p w:rsidR="00E30B28" w:rsidRPr="00BC0607" w:rsidRDefault="00C676C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Rectangle 34" o:spid="_x0000_s1031" style="position:absolute;left:0;text-align:left;margin-left:2.45pt;margin-top:4.85pt;width:131.4pt;height:92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">
            <v:textbox style="mso-next-textbox:#Rectangle 34">
              <w:txbxContent>
                <w:p w:rsidR="00E30B28" w:rsidRPr="008C6669" w:rsidRDefault="00E30B28" w:rsidP="00E30B28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6669">
                    <w:rPr>
                      <w:rFonts w:ascii="Times New Roman" w:hAnsi="Times New Roman"/>
                      <w:sz w:val="24"/>
                      <w:szCs w:val="24"/>
                    </w:rPr>
                    <w:t>Отказ в проведении ярмарки по итогам рассмотрения заявки о проведении ярмар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Rectangle 56" o:spid="_x0000_s1034" style="position:absolute;left:0;text-align:left;margin-left:163.45pt;margin-top:4.85pt;width:136.9pt;height:31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">
            <v:textbox style="mso-next-textbox:#Rectangle 56">
              <w:txbxContent>
                <w:p w:rsidR="00E30B28" w:rsidRPr="00887D3F" w:rsidRDefault="00E30B28" w:rsidP="00E30B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D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Rectangle 55" o:spid="_x0000_s1033" style="position:absolute;left:0;text-align:left;margin-left:333.55pt;margin-top:4.85pt;width:148.1pt;height:92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">
            <v:textbox style="mso-next-textbox:#Rectangle 55">
              <w:txbxContent>
                <w:p w:rsidR="00E30B28" w:rsidRPr="00887D3F" w:rsidRDefault="00E30B28" w:rsidP="00E30B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D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положительного решения по итогам рассмотрения заявки о проведении ярмарки</w:t>
                  </w:r>
                </w:p>
              </w:txbxContent>
            </v:textbox>
          </v:rect>
        </w:pict>
      </w:r>
    </w:p>
    <w:p w:rsidR="00E30B28" w:rsidRPr="00BC0607" w:rsidRDefault="00C676C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133.85pt;margin-top:2.7pt;width:29.6pt;height:0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300.35pt;margin-top:2.7pt;width:33.2pt;height:0;z-index:251673600" o:connectortype="straight"/>
        </w:pic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C676C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407.6pt;margin-top:.95pt;width:.75pt;height:23.25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67.85pt;margin-top:.95pt;width:.75pt;height:23.25pt;z-index:251677696" o:connectortype="straight"/>
        </w:pict>
      </w:r>
    </w:p>
    <w:p w:rsidR="00E30B28" w:rsidRPr="00BC0607" w:rsidRDefault="00C676C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338.45pt;margin-top:10.4pt;width:131.4pt;height:92.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">
            <v:textbox style="mso-next-textbox:#_x0000_s1042">
              <w:txbxContent>
                <w:p w:rsidR="00E30B28" w:rsidRPr="008C6669" w:rsidRDefault="00E30B28" w:rsidP="00E30B28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6669">
                    <w:rPr>
                      <w:rFonts w:ascii="Times New Roman" w:hAnsi="Times New Roman"/>
                      <w:sz w:val="24"/>
                      <w:szCs w:val="24"/>
                    </w:rPr>
                    <w:t>Регистрация и выдача ответа Заявителю – 2 рабочих дня</w:t>
                  </w:r>
                </w:p>
                <w:p w:rsidR="00E30B28" w:rsidRPr="008C6669" w:rsidRDefault="00E30B28" w:rsidP="00E30B28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2.45pt;margin-top:10.4pt;width:131.4pt;height:92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">
            <v:textbox style="mso-next-textbox:#_x0000_s1041">
              <w:txbxContent>
                <w:p w:rsidR="00E30B28" w:rsidRPr="008C6669" w:rsidRDefault="00E30B28" w:rsidP="00E30B28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6669">
                    <w:rPr>
                      <w:rFonts w:ascii="Times New Roman" w:hAnsi="Times New Roman"/>
                      <w:sz w:val="24"/>
                      <w:szCs w:val="24"/>
                    </w:rPr>
                    <w:t>Регистрация и выдача ответа Заявителю – 2 рабочих дня</w:t>
                  </w:r>
                </w:p>
              </w:txbxContent>
            </v:textbox>
          </v:rect>
        </w:pic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28" w:rsidRPr="00BC0607" w:rsidRDefault="00E30B28" w:rsidP="00EC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5D3" w:rsidRPr="00BC0607" w:rsidRDefault="004E45D3" w:rsidP="00EC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695" w:rsidRPr="00BC0607" w:rsidRDefault="00117695" w:rsidP="00EC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7695" w:rsidRPr="00BC0607" w:rsidSect="0024263D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B1089"/>
    <w:multiLevelType w:val="multilevel"/>
    <w:tmpl w:val="8E04B1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2EC90242"/>
    <w:multiLevelType w:val="hybridMultilevel"/>
    <w:tmpl w:val="AFCC93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840CD"/>
    <w:multiLevelType w:val="hybridMultilevel"/>
    <w:tmpl w:val="3B06BB8A"/>
    <w:lvl w:ilvl="0" w:tplc="F414229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C57E4F"/>
    <w:multiLevelType w:val="multilevel"/>
    <w:tmpl w:val="014659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14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4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30B28"/>
    <w:rsid w:val="000E7A9E"/>
    <w:rsid w:val="00117695"/>
    <w:rsid w:val="00196D07"/>
    <w:rsid w:val="003C4A27"/>
    <w:rsid w:val="004E45D3"/>
    <w:rsid w:val="005C0E2B"/>
    <w:rsid w:val="0064406F"/>
    <w:rsid w:val="006D5FB5"/>
    <w:rsid w:val="007176A0"/>
    <w:rsid w:val="00732C53"/>
    <w:rsid w:val="0076446D"/>
    <w:rsid w:val="007F5000"/>
    <w:rsid w:val="0088485D"/>
    <w:rsid w:val="00887D3F"/>
    <w:rsid w:val="00997FAF"/>
    <w:rsid w:val="009E5EDE"/>
    <w:rsid w:val="00AE15DA"/>
    <w:rsid w:val="00B42542"/>
    <w:rsid w:val="00B85A4C"/>
    <w:rsid w:val="00BC0607"/>
    <w:rsid w:val="00BE54B0"/>
    <w:rsid w:val="00C676C8"/>
    <w:rsid w:val="00CA7C9C"/>
    <w:rsid w:val="00D41020"/>
    <w:rsid w:val="00E30B28"/>
    <w:rsid w:val="00EA0F68"/>
    <w:rsid w:val="00EA3D12"/>
    <w:rsid w:val="00EC1F28"/>
    <w:rsid w:val="00EC3A3D"/>
    <w:rsid w:val="00F464B6"/>
    <w:rsid w:val="00F95CC5"/>
    <w:rsid w:val="00FA0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37"/>
        <o:r id="V:Rule11" type="connector" idref="#_x0000_s1044"/>
        <o:r id="V:Rule12" type="connector" idref="#AutoShape 53"/>
        <o:r id="V:Rule13" type="connector" idref="#_x0000_s1040"/>
        <o:r id="V:Rule14" type="connector" idref="#_x0000_s1036"/>
        <o:r id="V:Rule15" type="connector" idref="#_x0000_s1039"/>
        <o:r id="V:Rule16" type="connector" idref="#_x0000_s1038"/>
        <o:r id="V:Rule17" type="connector" idref="#_x0000_s1035"/>
        <o:r id="V:Rule1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0B28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99"/>
    <w:qFormat/>
    <w:rsid w:val="00E30B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locked/>
    <w:rsid w:val="00E30B28"/>
    <w:rPr>
      <w:rFonts w:ascii="Calibri" w:eastAsia="Times New Roman" w:hAnsi="Calibri" w:cs="Times New Roman"/>
    </w:rPr>
  </w:style>
  <w:style w:type="paragraph" w:customStyle="1" w:styleId="Default">
    <w:name w:val="Default"/>
    <w:rsid w:val="00E30B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ostanichno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rostanichn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821D3186FEF4D9AB6A334261BDF3818F6E3DAF5E11FF85D41868949C6F148C51DE56DE0A3AE09131ABBEW2j6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2D0B-1C35-464F-9FFC-CD632CF7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9</Pages>
  <Words>6414</Words>
  <Characters>3656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22-04-18T10:11:00Z</dcterms:created>
  <dcterms:modified xsi:type="dcterms:W3CDTF">2022-08-10T09:56:00Z</dcterms:modified>
</cp:coreProperties>
</file>